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51" w:rsidRPr="00F66AE1" w:rsidRDefault="00F66AE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ого городского конкурса юных исполнителей на духовых и ударных инструментов</w:t>
      </w:r>
    </w:p>
    <w:p w:rsidR="004B61D1" w:rsidRDefault="004B61D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D1" w:rsidRPr="00706308" w:rsidRDefault="004B61D1" w:rsidP="004B61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Деревянные духовые инструменты»</w:t>
      </w:r>
    </w:p>
    <w:p w:rsidR="004B61D1" w:rsidRDefault="004B61D1" w:rsidP="004B6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1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B61D1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младшая группа) – до 10 лет</w:t>
      </w:r>
    </w:p>
    <w:p w:rsidR="004E6AC1" w:rsidRPr="00F66AE1" w:rsidRDefault="004E6AC1" w:rsidP="004E6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776">
        <w:rPr>
          <w:rFonts w:ascii="Times New Roman" w:hAnsi="Times New Roman" w:cs="Times New Roman"/>
          <w:b/>
          <w:sz w:val="24"/>
          <w:szCs w:val="24"/>
        </w:rPr>
        <w:t>1.</w:t>
      </w:r>
      <w:r w:rsidRPr="00C41C6F">
        <w:rPr>
          <w:rFonts w:ascii="Times New Roman" w:hAnsi="Times New Roman" w:cs="Times New Roman"/>
          <w:b/>
          <w:sz w:val="24"/>
          <w:szCs w:val="24"/>
        </w:rPr>
        <w:t xml:space="preserve">Головин Кирилл  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F66A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4E6AC1" w:rsidRPr="00C41C6F" w:rsidRDefault="004E6AC1" w:rsidP="004E6A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НР БОУ ДОД «Детская музыкальная школа №1» г.п. Пойковский</w:t>
      </w:r>
    </w:p>
    <w:p w:rsidR="004E6AC1" w:rsidRPr="00C41C6F" w:rsidRDefault="004E6AC1" w:rsidP="004E6A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Синицин Александр Николаевич </w:t>
      </w:r>
    </w:p>
    <w:p w:rsidR="004E6AC1" w:rsidRPr="00C41C6F" w:rsidRDefault="004E6AC1" w:rsidP="004E6A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Концертмейстер Аминова Ольга Борисовна</w:t>
      </w:r>
    </w:p>
    <w:p w:rsidR="00D133EA" w:rsidRPr="00C41C6F" w:rsidRDefault="00D133EA" w:rsidP="00D133EA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D133EA" w:rsidRPr="00C41C6F" w:rsidRDefault="00683966" w:rsidP="00D133EA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>2</w:t>
      </w:r>
      <w:r w:rsidR="00D133EA" w:rsidRPr="00C41C6F">
        <w:rPr>
          <w:rFonts w:ascii="Times New Roman" w:hAnsi="Times New Roman" w:cs="Times New Roman"/>
          <w:b/>
          <w:sz w:val="24"/>
          <w:szCs w:val="24"/>
        </w:rPr>
        <w:t xml:space="preserve">.Зимина Полина  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F66A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D133EA" w:rsidRPr="00C41C6F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D133EA" w:rsidRPr="00C41C6F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="000B6CBB" w:rsidRPr="00C41C6F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="000B6CBB" w:rsidRPr="00C41C6F">
        <w:rPr>
          <w:rFonts w:ascii="Times New Roman" w:hAnsi="Times New Roman" w:cs="Times New Roman"/>
          <w:sz w:val="24"/>
          <w:szCs w:val="24"/>
        </w:rPr>
        <w:t xml:space="preserve"> </w:t>
      </w:r>
      <w:r w:rsidRPr="00C41C6F">
        <w:rPr>
          <w:rFonts w:ascii="Times New Roman" w:hAnsi="Times New Roman" w:cs="Times New Roman"/>
          <w:sz w:val="24"/>
          <w:szCs w:val="24"/>
        </w:rPr>
        <w:t xml:space="preserve">Елена Юрьевна </w:t>
      </w:r>
    </w:p>
    <w:p w:rsidR="00D133EA" w:rsidRPr="00C41C6F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="000B6CBB" w:rsidRPr="00C41C6F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="000B6CBB" w:rsidRPr="00C41C6F">
        <w:rPr>
          <w:rFonts w:ascii="Times New Roman" w:hAnsi="Times New Roman" w:cs="Times New Roman"/>
          <w:sz w:val="24"/>
          <w:szCs w:val="24"/>
        </w:rPr>
        <w:t xml:space="preserve"> </w:t>
      </w:r>
      <w:r w:rsidRPr="00C41C6F">
        <w:rPr>
          <w:rFonts w:ascii="Times New Roman" w:hAnsi="Times New Roman" w:cs="Times New Roman"/>
          <w:sz w:val="24"/>
          <w:szCs w:val="24"/>
        </w:rPr>
        <w:t xml:space="preserve">Оксана Петровна </w:t>
      </w:r>
    </w:p>
    <w:p w:rsidR="00D133EA" w:rsidRPr="00C41C6F" w:rsidRDefault="00D133EA" w:rsidP="00D133EA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D133EA" w:rsidRPr="00C41C6F" w:rsidRDefault="00683966" w:rsidP="00D133EA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>3</w:t>
      </w:r>
      <w:r w:rsidR="00D133EA" w:rsidRPr="00C41C6F">
        <w:rPr>
          <w:rFonts w:ascii="Times New Roman" w:hAnsi="Times New Roman" w:cs="Times New Roman"/>
          <w:b/>
          <w:sz w:val="24"/>
          <w:szCs w:val="24"/>
        </w:rPr>
        <w:t xml:space="preserve">.Корнишина Анастасия  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F66A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D133EA" w:rsidRPr="00C41C6F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D133EA" w:rsidRPr="00C41C6F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="000B6CBB" w:rsidRPr="00C41C6F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="000B6CBB" w:rsidRPr="00C41C6F">
        <w:rPr>
          <w:rFonts w:ascii="Times New Roman" w:hAnsi="Times New Roman" w:cs="Times New Roman"/>
          <w:sz w:val="24"/>
          <w:szCs w:val="24"/>
        </w:rPr>
        <w:t xml:space="preserve"> </w:t>
      </w:r>
      <w:r w:rsidRPr="00C41C6F">
        <w:rPr>
          <w:rFonts w:ascii="Times New Roman" w:hAnsi="Times New Roman" w:cs="Times New Roman"/>
          <w:sz w:val="24"/>
          <w:szCs w:val="24"/>
        </w:rPr>
        <w:t xml:space="preserve">Елена Юрьевна </w:t>
      </w:r>
    </w:p>
    <w:p w:rsidR="00D133EA" w:rsidRPr="00C41C6F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="000B6CBB" w:rsidRPr="00C41C6F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="000B6CBB" w:rsidRPr="00C41C6F">
        <w:rPr>
          <w:rFonts w:ascii="Times New Roman" w:hAnsi="Times New Roman" w:cs="Times New Roman"/>
          <w:sz w:val="24"/>
          <w:szCs w:val="24"/>
        </w:rPr>
        <w:t xml:space="preserve"> </w:t>
      </w:r>
      <w:r w:rsidRPr="00C41C6F">
        <w:rPr>
          <w:rFonts w:ascii="Times New Roman" w:hAnsi="Times New Roman" w:cs="Times New Roman"/>
          <w:sz w:val="24"/>
          <w:szCs w:val="24"/>
        </w:rPr>
        <w:t xml:space="preserve">Оксана Петровна </w:t>
      </w:r>
    </w:p>
    <w:p w:rsidR="00D133EA" w:rsidRPr="00C41C6F" w:rsidRDefault="00D133EA" w:rsidP="00D133EA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D133EA" w:rsidRPr="00C41C6F" w:rsidRDefault="00683966" w:rsidP="00D133EA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>4</w:t>
      </w:r>
      <w:r w:rsidR="00D133EA"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="00D133EA" w:rsidRPr="00C41C6F">
        <w:rPr>
          <w:bCs/>
          <w:sz w:val="28"/>
          <w:szCs w:val="28"/>
        </w:rPr>
        <w:t xml:space="preserve"> </w:t>
      </w:r>
      <w:proofErr w:type="spellStart"/>
      <w:r w:rsidR="00D133EA" w:rsidRPr="00C41C6F">
        <w:rPr>
          <w:rFonts w:ascii="Times New Roman" w:hAnsi="Times New Roman" w:cs="Times New Roman"/>
          <w:b/>
          <w:bCs/>
          <w:sz w:val="24"/>
          <w:szCs w:val="24"/>
        </w:rPr>
        <w:t>Позина</w:t>
      </w:r>
      <w:proofErr w:type="spellEnd"/>
      <w:r w:rsidR="00D133EA" w:rsidRPr="00C41C6F"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</w:t>
      </w:r>
      <w:r w:rsidR="00F66AE1">
        <w:rPr>
          <w:rFonts w:ascii="Times New Roman" w:hAnsi="Times New Roman" w:cs="Times New Roman"/>
          <w:b/>
          <w:bCs/>
          <w:sz w:val="24"/>
          <w:szCs w:val="24"/>
        </w:rPr>
        <w:t xml:space="preserve"> - Диплом участника</w:t>
      </w:r>
    </w:p>
    <w:p w:rsidR="00D133EA" w:rsidRPr="00C41C6F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D133EA" w:rsidRPr="00C41C6F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="000B6CBB" w:rsidRPr="00C41C6F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="000B6CBB" w:rsidRPr="00C41C6F">
        <w:rPr>
          <w:rFonts w:ascii="Times New Roman" w:hAnsi="Times New Roman" w:cs="Times New Roman"/>
          <w:sz w:val="24"/>
          <w:szCs w:val="24"/>
        </w:rPr>
        <w:t xml:space="preserve"> </w:t>
      </w:r>
      <w:r w:rsidRPr="00C41C6F">
        <w:rPr>
          <w:rFonts w:ascii="Times New Roman" w:hAnsi="Times New Roman" w:cs="Times New Roman"/>
          <w:sz w:val="24"/>
          <w:szCs w:val="24"/>
        </w:rPr>
        <w:t xml:space="preserve">Елена Юрьевна </w:t>
      </w:r>
    </w:p>
    <w:p w:rsidR="00D133EA" w:rsidRPr="00C41C6F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="000B6CBB" w:rsidRPr="00C41C6F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="000B6CBB" w:rsidRPr="00C41C6F">
        <w:rPr>
          <w:rFonts w:ascii="Times New Roman" w:hAnsi="Times New Roman" w:cs="Times New Roman"/>
          <w:sz w:val="24"/>
          <w:szCs w:val="24"/>
        </w:rPr>
        <w:t xml:space="preserve"> </w:t>
      </w:r>
      <w:r w:rsidRPr="00C41C6F">
        <w:rPr>
          <w:rFonts w:ascii="Times New Roman" w:hAnsi="Times New Roman" w:cs="Times New Roman"/>
          <w:sz w:val="24"/>
          <w:szCs w:val="24"/>
        </w:rPr>
        <w:t xml:space="preserve">Оксана Петровна </w:t>
      </w:r>
    </w:p>
    <w:p w:rsidR="00D133EA" w:rsidRPr="00C41C6F" w:rsidRDefault="00D133EA" w:rsidP="00D133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45FE" w:rsidRPr="00C41C6F" w:rsidRDefault="00683966" w:rsidP="00994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>5</w:t>
      </w:r>
      <w:r w:rsidR="009945FE"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="009945FE" w:rsidRPr="00C41C6F">
        <w:rPr>
          <w:bCs/>
          <w:sz w:val="28"/>
          <w:szCs w:val="28"/>
        </w:rPr>
        <w:t xml:space="preserve"> </w:t>
      </w:r>
      <w:proofErr w:type="spellStart"/>
      <w:r w:rsidR="009945FE" w:rsidRPr="00C41C6F">
        <w:rPr>
          <w:rFonts w:ascii="Times New Roman" w:eastAsia="Times New Roman" w:hAnsi="Times New Roman" w:cs="Times New Roman"/>
          <w:b/>
          <w:bCs/>
          <w:sz w:val="24"/>
          <w:szCs w:val="24"/>
        </w:rPr>
        <w:t>Ряхин</w:t>
      </w:r>
      <w:proofErr w:type="spellEnd"/>
      <w:r w:rsidR="009945FE" w:rsidRPr="00C41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имофей</w:t>
      </w:r>
      <w:r w:rsidR="00F66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Диплом участника</w:t>
      </w:r>
    </w:p>
    <w:p w:rsidR="009945FE" w:rsidRPr="00C41C6F" w:rsidRDefault="009945FE" w:rsidP="009945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9945FE" w:rsidRPr="00C41C6F" w:rsidRDefault="009945FE" w:rsidP="009945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Денис Вячеславович </w:t>
      </w:r>
    </w:p>
    <w:p w:rsidR="009945FE" w:rsidRPr="00C41C6F" w:rsidRDefault="009945FE" w:rsidP="009945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Ольга Николаевна </w:t>
      </w:r>
    </w:p>
    <w:p w:rsidR="009945FE" w:rsidRPr="00C41C6F" w:rsidRDefault="009945FE" w:rsidP="0036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F65" w:rsidRPr="00C41C6F" w:rsidRDefault="00683966" w:rsidP="0036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>6</w:t>
      </w:r>
      <w:r w:rsidR="00366F65"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="00366F65" w:rsidRPr="00C41C6F">
        <w:rPr>
          <w:bCs/>
          <w:sz w:val="28"/>
          <w:szCs w:val="28"/>
        </w:rPr>
        <w:t xml:space="preserve"> </w:t>
      </w:r>
      <w:proofErr w:type="spellStart"/>
      <w:r w:rsidR="00366F65" w:rsidRPr="00C41C6F">
        <w:rPr>
          <w:rFonts w:ascii="Times New Roman" w:eastAsia="Times New Roman" w:hAnsi="Times New Roman" w:cs="Times New Roman"/>
          <w:b/>
          <w:bCs/>
          <w:sz w:val="24"/>
          <w:szCs w:val="24"/>
        </w:rPr>
        <w:t>Теньковских</w:t>
      </w:r>
      <w:proofErr w:type="spellEnd"/>
      <w:r w:rsidR="00366F65" w:rsidRPr="00C41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</w:t>
      </w:r>
      <w:r w:rsidR="00366F65" w:rsidRPr="00C41C6F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366F65" w:rsidRPr="00C41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F66AE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D2039C" w:rsidRPr="00C41C6F" w:rsidRDefault="00D2039C" w:rsidP="00D203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D2039C" w:rsidRPr="00C41C6F" w:rsidRDefault="00D2039C" w:rsidP="00D203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Денис Вячеславович </w:t>
      </w:r>
    </w:p>
    <w:p w:rsidR="00D2039C" w:rsidRPr="00C41C6F" w:rsidRDefault="00D2039C" w:rsidP="00D203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Ольга Николаевна </w:t>
      </w:r>
    </w:p>
    <w:p w:rsidR="00366F65" w:rsidRPr="00C41C6F" w:rsidRDefault="00366F65" w:rsidP="0036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5FE" w:rsidRPr="00C41C6F" w:rsidRDefault="00683966" w:rsidP="00994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>7</w:t>
      </w:r>
      <w:r w:rsidR="009945FE" w:rsidRPr="00C41C6F">
        <w:rPr>
          <w:rFonts w:ascii="Times New Roman" w:hAnsi="Times New Roman" w:cs="Times New Roman"/>
          <w:b/>
          <w:sz w:val="24"/>
          <w:szCs w:val="24"/>
        </w:rPr>
        <w:t xml:space="preserve">. Матюхина Елена </w:t>
      </w:r>
      <w:r w:rsidR="00F66AE1">
        <w:rPr>
          <w:rFonts w:ascii="Times New Roman" w:hAnsi="Times New Roman" w:cs="Times New Roman"/>
          <w:b/>
          <w:sz w:val="24"/>
          <w:szCs w:val="24"/>
        </w:rPr>
        <w:t>- Дипломант</w:t>
      </w:r>
    </w:p>
    <w:p w:rsidR="009945FE" w:rsidRPr="00C41C6F" w:rsidRDefault="009945FE" w:rsidP="009945F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МБОУ ДОД  «Детская школа искусств» г.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9945FE" w:rsidRPr="00C41C6F" w:rsidRDefault="009945FE" w:rsidP="009945F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Дулин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Александр Викторович </w:t>
      </w:r>
    </w:p>
    <w:p w:rsidR="009945FE" w:rsidRPr="00C41C6F" w:rsidRDefault="009945FE" w:rsidP="009945F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Клещенко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Нафиса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Ахметовна</w:t>
      </w:r>
      <w:proofErr w:type="spellEnd"/>
    </w:p>
    <w:p w:rsidR="00CB06D3" w:rsidRPr="00C41C6F" w:rsidRDefault="00CB06D3" w:rsidP="00CB06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hAnsi="Times New Roman" w:cs="Times New Roman"/>
          <w:b/>
          <w:sz w:val="28"/>
          <w:szCs w:val="28"/>
        </w:rPr>
        <w:t>Номинация «Медные духовые инструменты»</w:t>
      </w:r>
    </w:p>
    <w:p w:rsidR="00CB06D3" w:rsidRPr="00C41C6F" w:rsidRDefault="00CB06D3" w:rsidP="00CB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41C6F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младшая группа) – до 10 лет</w:t>
      </w:r>
    </w:p>
    <w:p w:rsidR="00150887" w:rsidRPr="00C41C6F" w:rsidRDefault="00150887" w:rsidP="00150887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Pr="00C41C6F">
        <w:rPr>
          <w:bCs/>
          <w:sz w:val="28"/>
          <w:szCs w:val="28"/>
        </w:rPr>
        <w:t xml:space="preserve"> </w:t>
      </w:r>
      <w:r w:rsidR="00E4147E">
        <w:rPr>
          <w:rFonts w:ascii="Times New Roman" w:hAnsi="Times New Roman" w:cs="Times New Roman"/>
          <w:b/>
          <w:bCs/>
          <w:sz w:val="24"/>
          <w:szCs w:val="24"/>
        </w:rPr>
        <w:t>Жид</w:t>
      </w:r>
      <w:r>
        <w:rPr>
          <w:rFonts w:ascii="Times New Roman" w:hAnsi="Times New Roman" w:cs="Times New Roman"/>
          <w:b/>
          <w:bCs/>
          <w:sz w:val="24"/>
          <w:szCs w:val="24"/>
        </w:rPr>
        <w:t>ков Иван</w:t>
      </w:r>
      <w:r w:rsidR="00F66AE1">
        <w:rPr>
          <w:rFonts w:ascii="Times New Roman" w:hAnsi="Times New Roman" w:cs="Times New Roman"/>
          <w:b/>
          <w:bCs/>
          <w:sz w:val="24"/>
          <w:szCs w:val="24"/>
        </w:rPr>
        <w:t xml:space="preserve"> - Дипломант</w:t>
      </w:r>
    </w:p>
    <w:p w:rsidR="006F680E" w:rsidRDefault="006F680E" w:rsidP="006F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БУ ДО "Детская школа искусств № 2" г.Сургут</w:t>
      </w:r>
    </w:p>
    <w:p w:rsidR="00150887" w:rsidRPr="00C41C6F" w:rsidRDefault="00150887" w:rsidP="0015088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Огуречников Юрий Валерьевич</w:t>
      </w:r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887" w:rsidRPr="00C41C6F" w:rsidRDefault="00150887" w:rsidP="0015088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бе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гамовна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887" w:rsidRDefault="00150887" w:rsidP="00CB0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6D3" w:rsidRPr="00C41C6F" w:rsidRDefault="00150887" w:rsidP="00CB0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06D3" w:rsidRPr="00C41C6F">
        <w:rPr>
          <w:rFonts w:ascii="Times New Roman" w:hAnsi="Times New Roman" w:cs="Times New Roman"/>
          <w:b/>
          <w:sz w:val="24"/>
          <w:szCs w:val="24"/>
        </w:rPr>
        <w:t xml:space="preserve">.Проценко Остап 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 - Дипломант</w:t>
      </w:r>
    </w:p>
    <w:p w:rsidR="00CB06D3" w:rsidRPr="00C41C6F" w:rsidRDefault="00CB06D3" w:rsidP="00CB06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Р БОУ ДОД «Детская школа искусств №1» п.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Салым</w:t>
      </w:r>
      <w:proofErr w:type="spellEnd"/>
    </w:p>
    <w:p w:rsidR="00CB06D3" w:rsidRPr="00C41C6F" w:rsidRDefault="00CB06D3" w:rsidP="00CB06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Иргалин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Рамазан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D3" w:rsidRPr="00C41C6F" w:rsidRDefault="00CB06D3" w:rsidP="00CB06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Набиева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p w:rsidR="00F66AE1" w:rsidRDefault="00F66AE1" w:rsidP="005D4774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5D4774" w:rsidRPr="00C41C6F" w:rsidRDefault="00150887" w:rsidP="005D4774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D4774"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="005D4774" w:rsidRPr="00C41C6F">
        <w:rPr>
          <w:bCs/>
          <w:sz w:val="28"/>
          <w:szCs w:val="28"/>
        </w:rPr>
        <w:t xml:space="preserve"> </w:t>
      </w:r>
      <w:r w:rsidR="005D4774">
        <w:rPr>
          <w:rFonts w:ascii="Times New Roman" w:hAnsi="Times New Roman" w:cs="Times New Roman"/>
          <w:b/>
          <w:bCs/>
          <w:sz w:val="24"/>
          <w:szCs w:val="24"/>
        </w:rPr>
        <w:t>Раков Василий</w:t>
      </w:r>
      <w:r w:rsidR="00F66AE1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F66A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5D4774" w:rsidRPr="00C41C6F" w:rsidRDefault="005D4774" w:rsidP="005D47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5D4774" w:rsidRPr="00C41C6F" w:rsidRDefault="005D4774" w:rsidP="005D47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Олегович</w:t>
      </w:r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74" w:rsidRPr="00C41C6F" w:rsidRDefault="005D4774" w:rsidP="005D477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rPr>
          <w:rFonts w:ascii="Times New Roman" w:hAnsi="Times New Roman" w:cs="Times New Roman"/>
          <w:sz w:val="24"/>
          <w:szCs w:val="24"/>
        </w:rPr>
        <w:t>Морозова Наталия Александровна</w:t>
      </w:r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74" w:rsidRPr="00C41C6F" w:rsidRDefault="005D4774" w:rsidP="00CB06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06D3" w:rsidRPr="00C41C6F" w:rsidRDefault="00CB06D3" w:rsidP="00CB06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hAnsi="Times New Roman" w:cs="Times New Roman"/>
          <w:b/>
          <w:sz w:val="28"/>
          <w:szCs w:val="28"/>
        </w:rPr>
        <w:t>Номинация «Ударные инструменты»</w:t>
      </w:r>
    </w:p>
    <w:p w:rsidR="00CB06D3" w:rsidRPr="00C41C6F" w:rsidRDefault="00CB06D3" w:rsidP="00CB0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41C6F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младшая группа) – до 10 лет</w:t>
      </w:r>
    </w:p>
    <w:p w:rsidR="00CB06D3" w:rsidRPr="00C41C6F" w:rsidRDefault="00CB06D3" w:rsidP="00CB0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 xml:space="preserve">1.Краснянская Валентина 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F66A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CB06D3" w:rsidRPr="00C41C6F" w:rsidRDefault="00CB06D3" w:rsidP="00CB06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НР БОУ ДОД «Детская музыкальная школа №1» г.п. Пойковский</w:t>
      </w:r>
    </w:p>
    <w:p w:rsidR="00CB06D3" w:rsidRPr="00C41C6F" w:rsidRDefault="00CB06D3" w:rsidP="00CB06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Каюмов Азамат  Миргалиевич </w:t>
      </w:r>
    </w:p>
    <w:p w:rsidR="00CB06D3" w:rsidRPr="00C41C6F" w:rsidRDefault="00CB06D3" w:rsidP="00CB06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Концертмейстер Аминова Ольга Борисовна</w:t>
      </w:r>
    </w:p>
    <w:p w:rsidR="004B61D1" w:rsidRPr="00C41C6F" w:rsidRDefault="004B61D1" w:rsidP="004B6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D1" w:rsidRPr="00C41C6F" w:rsidRDefault="004B61D1" w:rsidP="004B61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hAnsi="Times New Roman" w:cs="Times New Roman"/>
          <w:b/>
          <w:sz w:val="28"/>
          <w:szCs w:val="28"/>
        </w:rPr>
        <w:t>Номинация «Деревянные духовые инструменты»</w:t>
      </w:r>
    </w:p>
    <w:p w:rsidR="004B61D1" w:rsidRPr="00C41C6F" w:rsidRDefault="004B61D1" w:rsidP="004B6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41C6F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средняя группа) – 11-13 лет</w:t>
      </w:r>
    </w:p>
    <w:p w:rsidR="008B6C5E" w:rsidRPr="00C41C6F" w:rsidRDefault="00F66AE1" w:rsidP="008B6C5E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B6C5E"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="008B6C5E" w:rsidRPr="00C41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C5E" w:rsidRPr="00C41C6F">
        <w:rPr>
          <w:rFonts w:ascii="Times New Roman" w:hAnsi="Times New Roman" w:cs="Times New Roman"/>
          <w:b/>
          <w:bCs/>
          <w:sz w:val="24"/>
          <w:szCs w:val="24"/>
        </w:rPr>
        <w:t>Денисов Максим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8B6C5E" w:rsidRPr="00C41C6F" w:rsidRDefault="008B6C5E" w:rsidP="008B6C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8B6C5E" w:rsidRPr="00C41C6F" w:rsidRDefault="008B6C5E" w:rsidP="008B6C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Невьянцева Елена Юрьевна </w:t>
      </w:r>
    </w:p>
    <w:p w:rsidR="008B6C5E" w:rsidRPr="00C41C6F" w:rsidRDefault="008B6C5E" w:rsidP="008B6C5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Морозова Наталия Александровна </w:t>
      </w:r>
    </w:p>
    <w:p w:rsidR="008B6C5E" w:rsidRPr="00C41C6F" w:rsidRDefault="008B6C5E" w:rsidP="008B6C5E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8B6C5E" w:rsidRPr="00C41C6F" w:rsidRDefault="00F66AE1" w:rsidP="008B6C5E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6C5E"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="008B6C5E" w:rsidRPr="00C41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6C5E" w:rsidRPr="00C41C6F">
        <w:rPr>
          <w:rFonts w:ascii="Times New Roman" w:hAnsi="Times New Roman" w:cs="Times New Roman"/>
          <w:b/>
          <w:bCs/>
          <w:sz w:val="24"/>
          <w:szCs w:val="24"/>
        </w:rPr>
        <w:t>Евтушок</w:t>
      </w:r>
      <w:proofErr w:type="spellEnd"/>
      <w:r w:rsidR="008B6C5E" w:rsidRPr="00C41C6F">
        <w:rPr>
          <w:rFonts w:ascii="Times New Roman" w:hAnsi="Times New Roman" w:cs="Times New Roman"/>
          <w:b/>
          <w:bCs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Дипломант</w:t>
      </w:r>
    </w:p>
    <w:p w:rsidR="008B6C5E" w:rsidRPr="00C41C6F" w:rsidRDefault="008B6C5E" w:rsidP="008B6C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8B6C5E" w:rsidRPr="00C41C6F" w:rsidRDefault="008B6C5E" w:rsidP="008B6C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Елена Юрьевна </w:t>
      </w:r>
    </w:p>
    <w:p w:rsidR="008B6C5E" w:rsidRPr="00C41C6F" w:rsidRDefault="008B6C5E" w:rsidP="008B6C5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Оксана Петровна </w:t>
      </w:r>
    </w:p>
    <w:p w:rsidR="008B6C5E" w:rsidRPr="00C41C6F" w:rsidRDefault="008B6C5E" w:rsidP="00F83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A7D" w:rsidRPr="00C41C6F" w:rsidRDefault="00F66AE1" w:rsidP="00F83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83A7D"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="00F83A7D" w:rsidRPr="00C41C6F">
        <w:rPr>
          <w:bCs/>
          <w:sz w:val="28"/>
          <w:szCs w:val="28"/>
        </w:rPr>
        <w:t xml:space="preserve"> </w:t>
      </w:r>
      <w:r w:rsidR="00F83A7D" w:rsidRPr="00C41C6F">
        <w:rPr>
          <w:rFonts w:ascii="Times New Roman" w:eastAsia="Times New Roman" w:hAnsi="Times New Roman" w:cs="Times New Roman"/>
          <w:b/>
          <w:bCs/>
          <w:sz w:val="24"/>
          <w:szCs w:val="24"/>
        </w:rPr>
        <w:t>Зыков Матвей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83A7D" w:rsidRPr="00C41C6F" w:rsidRDefault="00F83A7D" w:rsidP="00F83A7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F83A7D" w:rsidRPr="00C41C6F" w:rsidRDefault="00F83A7D" w:rsidP="00F83A7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Денис Вячеславович </w:t>
      </w:r>
    </w:p>
    <w:p w:rsidR="00F83A7D" w:rsidRPr="00C41C6F" w:rsidRDefault="00F83A7D" w:rsidP="00F83A7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Ольга Николаевна </w:t>
      </w:r>
    </w:p>
    <w:p w:rsidR="00366F65" w:rsidRPr="00C41C6F" w:rsidRDefault="00366F65" w:rsidP="0036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5FE" w:rsidRPr="00C41C6F" w:rsidRDefault="00F66AE1" w:rsidP="00994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945FE"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="009945FE" w:rsidRPr="00C41C6F">
        <w:rPr>
          <w:bCs/>
          <w:sz w:val="28"/>
          <w:szCs w:val="28"/>
        </w:rPr>
        <w:t xml:space="preserve"> </w:t>
      </w:r>
      <w:proofErr w:type="spellStart"/>
      <w:r w:rsidR="009945FE" w:rsidRPr="00C41C6F">
        <w:rPr>
          <w:rFonts w:ascii="Times New Roman" w:eastAsia="Times New Roman" w:hAnsi="Times New Roman" w:cs="Times New Roman"/>
          <w:b/>
          <w:bCs/>
          <w:sz w:val="24"/>
          <w:szCs w:val="24"/>
        </w:rPr>
        <w:t>Кучинский</w:t>
      </w:r>
      <w:proofErr w:type="spellEnd"/>
      <w:r w:rsidR="009945FE" w:rsidRPr="00C41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ди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Дипломант</w:t>
      </w:r>
    </w:p>
    <w:p w:rsidR="009945FE" w:rsidRPr="00C41C6F" w:rsidRDefault="009945FE" w:rsidP="009945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9945FE" w:rsidRPr="00C41C6F" w:rsidRDefault="009945FE" w:rsidP="009945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Денис Вячеславович </w:t>
      </w:r>
    </w:p>
    <w:p w:rsidR="009945FE" w:rsidRPr="00C41C6F" w:rsidRDefault="009945FE" w:rsidP="009945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Ольга Николаевна </w:t>
      </w:r>
    </w:p>
    <w:p w:rsidR="00D133EA" w:rsidRPr="00C41C6F" w:rsidRDefault="00D133EA" w:rsidP="009945F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D133EA" w:rsidRPr="00C41C6F" w:rsidRDefault="00F66AE1" w:rsidP="00D133EA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133EA"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="00D133EA" w:rsidRPr="00C41C6F">
        <w:rPr>
          <w:bCs/>
          <w:sz w:val="28"/>
          <w:szCs w:val="28"/>
        </w:rPr>
        <w:t xml:space="preserve"> </w:t>
      </w:r>
      <w:proofErr w:type="spellStart"/>
      <w:r w:rsidR="00D133EA" w:rsidRPr="00C41C6F">
        <w:rPr>
          <w:rFonts w:ascii="Times New Roman" w:hAnsi="Times New Roman" w:cs="Times New Roman"/>
          <w:b/>
          <w:bCs/>
          <w:sz w:val="24"/>
          <w:szCs w:val="24"/>
        </w:rPr>
        <w:t>Соломеина</w:t>
      </w:r>
      <w:proofErr w:type="spellEnd"/>
      <w:r w:rsidR="00D133EA" w:rsidRPr="00C41C6F">
        <w:rPr>
          <w:rFonts w:ascii="Times New Roman" w:hAnsi="Times New Roman" w:cs="Times New Roman"/>
          <w:b/>
          <w:bCs/>
          <w:sz w:val="24"/>
          <w:szCs w:val="24"/>
        </w:rPr>
        <w:t xml:space="preserve"> Елиза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D133EA" w:rsidRPr="00C41C6F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D133EA" w:rsidRPr="00C41C6F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="000B6CBB" w:rsidRPr="00C41C6F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="000B6CBB" w:rsidRPr="00C41C6F">
        <w:rPr>
          <w:rFonts w:ascii="Times New Roman" w:hAnsi="Times New Roman" w:cs="Times New Roman"/>
          <w:sz w:val="24"/>
          <w:szCs w:val="24"/>
        </w:rPr>
        <w:t xml:space="preserve"> </w:t>
      </w:r>
      <w:r w:rsidRPr="00C41C6F">
        <w:rPr>
          <w:rFonts w:ascii="Times New Roman" w:hAnsi="Times New Roman" w:cs="Times New Roman"/>
          <w:sz w:val="24"/>
          <w:szCs w:val="24"/>
        </w:rPr>
        <w:t xml:space="preserve">Елена Юрьевна </w:t>
      </w:r>
    </w:p>
    <w:p w:rsidR="00D133EA" w:rsidRPr="00C41C6F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="000B6CBB" w:rsidRPr="00C41C6F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="000B6CBB" w:rsidRPr="00C41C6F">
        <w:rPr>
          <w:rFonts w:ascii="Times New Roman" w:hAnsi="Times New Roman" w:cs="Times New Roman"/>
          <w:sz w:val="24"/>
          <w:szCs w:val="24"/>
        </w:rPr>
        <w:t xml:space="preserve"> </w:t>
      </w:r>
      <w:r w:rsidRPr="00C41C6F">
        <w:rPr>
          <w:rFonts w:ascii="Times New Roman" w:hAnsi="Times New Roman" w:cs="Times New Roman"/>
          <w:sz w:val="24"/>
          <w:szCs w:val="24"/>
        </w:rPr>
        <w:t xml:space="preserve">Оксана Петровна </w:t>
      </w:r>
    </w:p>
    <w:p w:rsidR="00D133EA" w:rsidRDefault="00D133EA" w:rsidP="00D133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D5D" w:rsidRPr="00C41C6F" w:rsidRDefault="00F66AE1" w:rsidP="008B6D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B6D5D" w:rsidRPr="00C41C6F">
        <w:rPr>
          <w:rFonts w:ascii="Times New Roman" w:hAnsi="Times New Roman" w:cs="Times New Roman"/>
          <w:b/>
          <w:sz w:val="24"/>
          <w:szCs w:val="24"/>
        </w:rPr>
        <w:t xml:space="preserve">. Чала Максим 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8B6D5D" w:rsidRPr="00C41C6F" w:rsidRDefault="008B6D5D" w:rsidP="008B6D5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МБОУ ДОД  «Детская школа искусств» г.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8B6D5D" w:rsidRPr="00C41C6F" w:rsidRDefault="008B6D5D" w:rsidP="008B6D5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Дулин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Александр Викторович </w:t>
      </w:r>
    </w:p>
    <w:p w:rsidR="008B6D5D" w:rsidRPr="00C41C6F" w:rsidRDefault="008B6D5D" w:rsidP="008B6D5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Клещенко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Нафиса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Ахметовна</w:t>
      </w:r>
      <w:proofErr w:type="spellEnd"/>
    </w:p>
    <w:p w:rsidR="009945FE" w:rsidRPr="00C41C6F" w:rsidRDefault="009945FE" w:rsidP="00994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5FE" w:rsidRPr="00C41C6F" w:rsidRDefault="00F66AE1" w:rsidP="009945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945FE" w:rsidRPr="00C41C6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45FE" w:rsidRPr="00C41C6F">
        <w:rPr>
          <w:rFonts w:ascii="Times New Roman" w:hAnsi="Times New Roman" w:cs="Times New Roman"/>
          <w:b/>
          <w:sz w:val="24"/>
          <w:szCs w:val="24"/>
        </w:rPr>
        <w:t>Шатохина</w:t>
      </w:r>
      <w:proofErr w:type="spellEnd"/>
      <w:r w:rsidR="009945FE" w:rsidRPr="00C41C6F">
        <w:rPr>
          <w:rFonts w:ascii="Times New Roman" w:hAnsi="Times New Roman" w:cs="Times New Roman"/>
          <w:b/>
          <w:sz w:val="24"/>
          <w:szCs w:val="24"/>
        </w:rPr>
        <w:t xml:space="preserve"> Екатерина </w:t>
      </w:r>
      <w:r>
        <w:rPr>
          <w:rFonts w:ascii="Times New Roman" w:hAnsi="Times New Roman" w:cs="Times New Roman"/>
          <w:b/>
          <w:sz w:val="24"/>
          <w:szCs w:val="24"/>
        </w:rPr>
        <w:t>- Диплом участника</w:t>
      </w:r>
    </w:p>
    <w:p w:rsidR="009945FE" w:rsidRPr="00C41C6F" w:rsidRDefault="009945FE" w:rsidP="009945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МБОУ ДОД  «Детская школа искусств» г.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9945FE" w:rsidRPr="00C41C6F" w:rsidRDefault="009945FE" w:rsidP="009945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Епифанова Наталья Викторовна </w:t>
      </w:r>
    </w:p>
    <w:p w:rsidR="009945FE" w:rsidRPr="00C41C6F" w:rsidRDefault="009945FE" w:rsidP="009945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Концертмейстер Балакина Зинаида Александровна</w:t>
      </w:r>
    </w:p>
    <w:p w:rsidR="008B6D5D" w:rsidRPr="00C41C6F" w:rsidRDefault="008B6D5D" w:rsidP="008B6D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E1C" w:rsidRDefault="00A45E1C" w:rsidP="00A45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AE1" w:rsidRDefault="00F66AE1" w:rsidP="00A45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AE1" w:rsidRPr="00C41C6F" w:rsidRDefault="00F66AE1" w:rsidP="00A45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E1C" w:rsidRPr="00C41C6F" w:rsidRDefault="00F66AE1" w:rsidP="00A45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A45E1C" w:rsidRPr="00C41C6F">
        <w:rPr>
          <w:rFonts w:ascii="Times New Roman" w:hAnsi="Times New Roman" w:cs="Times New Roman"/>
          <w:b/>
          <w:sz w:val="24"/>
          <w:szCs w:val="24"/>
        </w:rPr>
        <w:t>.Щеколова Анаста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Диплом участника</w:t>
      </w:r>
    </w:p>
    <w:p w:rsidR="00A45E1C" w:rsidRPr="00C41C6F" w:rsidRDefault="00A45E1C" w:rsidP="00A45E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НР</w:t>
      </w:r>
      <w:r w:rsidR="006215DB" w:rsidRPr="00C41C6F">
        <w:rPr>
          <w:rFonts w:ascii="Times New Roman" w:hAnsi="Times New Roman" w:cs="Times New Roman"/>
          <w:sz w:val="24"/>
          <w:szCs w:val="24"/>
        </w:rPr>
        <w:t xml:space="preserve"> </w:t>
      </w:r>
      <w:r w:rsidRPr="00C41C6F">
        <w:rPr>
          <w:rFonts w:ascii="Times New Roman" w:hAnsi="Times New Roman" w:cs="Times New Roman"/>
          <w:sz w:val="24"/>
          <w:szCs w:val="24"/>
        </w:rPr>
        <w:t xml:space="preserve">БОУ ДОД «Детская школа искусств №1» п.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Салым</w:t>
      </w:r>
      <w:proofErr w:type="spellEnd"/>
    </w:p>
    <w:p w:rsidR="00A45E1C" w:rsidRPr="00C41C6F" w:rsidRDefault="00A45E1C" w:rsidP="00A45E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Иргалин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Рамазан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E1C" w:rsidRPr="00C41C6F" w:rsidRDefault="00A45E1C" w:rsidP="00A45E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Концертмейстер Малых Наталья Сергеевна</w:t>
      </w:r>
    </w:p>
    <w:p w:rsidR="00A45E1C" w:rsidRPr="00C41C6F" w:rsidRDefault="00A45E1C" w:rsidP="00A45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6D3" w:rsidRPr="00C41C6F" w:rsidRDefault="00CB06D3" w:rsidP="00CB06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hAnsi="Times New Roman" w:cs="Times New Roman"/>
          <w:b/>
          <w:sz w:val="28"/>
          <w:szCs w:val="28"/>
        </w:rPr>
        <w:t>Номинация «Медные духовые инструменты»</w:t>
      </w:r>
    </w:p>
    <w:p w:rsidR="00CB06D3" w:rsidRPr="00C41C6F" w:rsidRDefault="00CB06D3" w:rsidP="00CB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41C6F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средняя группа) – 11-13 лет</w:t>
      </w:r>
    </w:p>
    <w:p w:rsidR="00CB06D3" w:rsidRPr="00C41C6F" w:rsidRDefault="00CB06D3" w:rsidP="00CB0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 xml:space="preserve">1.Александров Иван 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F66AE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CB06D3" w:rsidRPr="00C41C6F" w:rsidRDefault="00CB06D3" w:rsidP="00CB06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Р БОУ ДОД «Детская школа искусств №1» п.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Салым</w:t>
      </w:r>
      <w:proofErr w:type="spellEnd"/>
    </w:p>
    <w:p w:rsidR="00CB06D3" w:rsidRPr="00C41C6F" w:rsidRDefault="00CB06D3" w:rsidP="00CB06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Иргалин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Рамазан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D3" w:rsidRPr="00C41C6F" w:rsidRDefault="00CB06D3" w:rsidP="00CB06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Набиева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p w:rsidR="00CB06D3" w:rsidRPr="00C41C6F" w:rsidRDefault="00CB06D3" w:rsidP="00CB0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6D3" w:rsidRPr="00C41C6F" w:rsidRDefault="00CB06D3" w:rsidP="00CB0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 xml:space="preserve">2.Богданов Кирилл </w:t>
      </w:r>
      <w:r w:rsidR="00F66AE1">
        <w:rPr>
          <w:rFonts w:ascii="Times New Roman" w:hAnsi="Times New Roman" w:cs="Times New Roman"/>
          <w:b/>
          <w:sz w:val="24"/>
          <w:szCs w:val="24"/>
        </w:rPr>
        <w:t>- Диплом участника</w:t>
      </w:r>
    </w:p>
    <w:p w:rsidR="00CB06D3" w:rsidRPr="00C41C6F" w:rsidRDefault="00CB06D3" w:rsidP="00CB06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Р БОУ ДОД «Детская школа искусств №1» п.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Салым</w:t>
      </w:r>
      <w:proofErr w:type="spellEnd"/>
    </w:p>
    <w:p w:rsidR="00CB06D3" w:rsidRPr="00C41C6F" w:rsidRDefault="00CB06D3" w:rsidP="00CB06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Иргалин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Рамазан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D3" w:rsidRPr="00C41C6F" w:rsidRDefault="00CB06D3" w:rsidP="00CB06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Набиева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p w:rsidR="00502C75" w:rsidRDefault="00502C75" w:rsidP="00502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C75" w:rsidRPr="00C41C6F" w:rsidRDefault="00502C75" w:rsidP="00502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41C6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орисов Илья</w:t>
      </w:r>
      <w:r w:rsidRPr="00C41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F66A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502C75" w:rsidRPr="00C41C6F" w:rsidRDefault="00502C75" w:rsidP="00502C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МБОУ ДОД  «Детская школа искусств» г.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502C75" w:rsidRPr="00C41C6F" w:rsidRDefault="00502C75" w:rsidP="00502C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Д</w:t>
      </w:r>
      <w:r w:rsidR="007F7FE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ик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чеслав Михайлович</w:t>
      </w:r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C75" w:rsidRPr="00C41C6F" w:rsidRDefault="00502C75" w:rsidP="00502C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rPr>
          <w:rFonts w:ascii="Times New Roman" w:hAnsi="Times New Roman" w:cs="Times New Roman"/>
          <w:sz w:val="24"/>
          <w:szCs w:val="24"/>
        </w:rPr>
        <w:t>Зотеева Людмила Михайловна</w:t>
      </w:r>
    </w:p>
    <w:p w:rsidR="00502C75" w:rsidRDefault="00502C75" w:rsidP="00502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C75" w:rsidRPr="00C41C6F" w:rsidRDefault="00502C75" w:rsidP="00502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41C6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ткин Андрей</w:t>
      </w:r>
      <w:r w:rsidRPr="00C41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F66AE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502C75" w:rsidRPr="00C41C6F" w:rsidRDefault="00502C75" w:rsidP="00502C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МБОУ ДОД  «Детская школа искусств» г.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502C75" w:rsidRPr="00C41C6F" w:rsidRDefault="00502C75" w:rsidP="00502C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Д</w:t>
      </w:r>
      <w:r w:rsidR="007F7FE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ик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чеслав Михайлович</w:t>
      </w:r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C75" w:rsidRPr="00C41C6F" w:rsidRDefault="00502C75" w:rsidP="00502C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rPr>
          <w:rFonts w:ascii="Times New Roman" w:hAnsi="Times New Roman" w:cs="Times New Roman"/>
          <w:sz w:val="24"/>
          <w:szCs w:val="24"/>
        </w:rPr>
        <w:t>Зотеева Людмила Михайловна</w:t>
      </w:r>
    </w:p>
    <w:p w:rsidR="00F66AE1" w:rsidRDefault="00F66AE1" w:rsidP="00CB06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6D3" w:rsidRPr="00C41C6F" w:rsidRDefault="00CB06D3" w:rsidP="00CB06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hAnsi="Times New Roman" w:cs="Times New Roman"/>
          <w:b/>
          <w:sz w:val="28"/>
          <w:szCs w:val="28"/>
        </w:rPr>
        <w:t>Номинация «Ударные инструменты»</w:t>
      </w:r>
    </w:p>
    <w:p w:rsidR="00CB06D3" w:rsidRPr="00C41C6F" w:rsidRDefault="00CB06D3" w:rsidP="00CB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41C6F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средняя группа) – 11-13 лет</w:t>
      </w:r>
    </w:p>
    <w:p w:rsidR="00CB06D3" w:rsidRPr="00C41C6F" w:rsidRDefault="00CB06D3" w:rsidP="00CB0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 xml:space="preserve">1.Фурманов Дмитрий 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F66A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66AE1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CB06D3" w:rsidRPr="00C41C6F" w:rsidRDefault="00CB06D3" w:rsidP="00CB06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НР БОУ ДОД «Детская музыкальная школа №1» г.п. Пойковский</w:t>
      </w:r>
    </w:p>
    <w:p w:rsidR="00CB06D3" w:rsidRPr="00C41C6F" w:rsidRDefault="00CB06D3" w:rsidP="00CB06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Каюмов Азамат  Миргалиевич </w:t>
      </w:r>
    </w:p>
    <w:p w:rsidR="00CB06D3" w:rsidRPr="00C41C6F" w:rsidRDefault="00CB06D3" w:rsidP="00CB06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Концертмейстер Аминова Ольга Борисовна</w:t>
      </w:r>
    </w:p>
    <w:p w:rsidR="004B61D1" w:rsidRPr="00C41C6F" w:rsidRDefault="004B61D1" w:rsidP="004B6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D1" w:rsidRPr="00C41C6F" w:rsidRDefault="004B61D1" w:rsidP="004B61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hAnsi="Times New Roman" w:cs="Times New Roman"/>
          <w:b/>
          <w:sz w:val="28"/>
          <w:szCs w:val="28"/>
        </w:rPr>
        <w:t>Номинация «Деревянные духовые инструменты»</w:t>
      </w:r>
    </w:p>
    <w:p w:rsidR="004B61D1" w:rsidRPr="00C41C6F" w:rsidRDefault="004B61D1" w:rsidP="004B6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C41C6F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старшая группа) – 14 -17 лет</w:t>
      </w:r>
    </w:p>
    <w:p w:rsidR="009945FE" w:rsidRPr="00C41C6F" w:rsidRDefault="009945FE" w:rsidP="00994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C41C6F">
        <w:rPr>
          <w:rFonts w:ascii="Times New Roman" w:hAnsi="Times New Roman" w:cs="Times New Roman"/>
          <w:b/>
          <w:sz w:val="24"/>
          <w:szCs w:val="24"/>
        </w:rPr>
        <w:t>В</w:t>
      </w:r>
      <w:r w:rsidR="00942E86">
        <w:rPr>
          <w:rFonts w:ascii="Times New Roman" w:hAnsi="Times New Roman" w:cs="Times New Roman"/>
          <w:b/>
          <w:sz w:val="24"/>
          <w:szCs w:val="24"/>
        </w:rPr>
        <w:t>а</w:t>
      </w:r>
      <w:r w:rsidRPr="00C41C6F">
        <w:rPr>
          <w:rFonts w:ascii="Times New Roman" w:hAnsi="Times New Roman" w:cs="Times New Roman"/>
          <w:b/>
          <w:sz w:val="24"/>
          <w:szCs w:val="24"/>
        </w:rPr>
        <w:t>раксин</w:t>
      </w:r>
      <w:proofErr w:type="spellEnd"/>
      <w:r w:rsidRPr="00C41C6F">
        <w:rPr>
          <w:rFonts w:ascii="Times New Roman" w:hAnsi="Times New Roman" w:cs="Times New Roman"/>
          <w:b/>
          <w:sz w:val="24"/>
          <w:szCs w:val="24"/>
        </w:rPr>
        <w:t xml:space="preserve"> Максим </w:t>
      </w:r>
      <w:r w:rsidR="00942E86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942E8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42E86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9945FE" w:rsidRPr="00C41C6F" w:rsidRDefault="009945FE" w:rsidP="009945F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МБОУ ДОД  «Детская школа искусств» г.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9945FE" w:rsidRPr="00C41C6F" w:rsidRDefault="009945FE" w:rsidP="009945F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Дулин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Александр Викторович </w:t>
      </w:r>
    </w:p>
    <w:p w:rsidR="009945FE" w:rsidRPr="00C41C6F" w:rsidRDefault="009945FE" w:rsidP="009945F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Клещенко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Нафиса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Ахметовна</w:t>
      </w:r>
      <w:proofErr w:type="spellEnd"/>
    </w:p>
    <w:p w:rsidR="009945FE" w:rsidRPr="00C41C6F" w:rsidRDefault="009945FE" w:rsidP="00F83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A7D" w:rsidRPr="00C41C6F" w:rsidRDefault="00942E86" w:rsidP="00F83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3A7D"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="00F83A7D" w:rsidRPr="00C41C6F">
        <w:rPr>
          <w:bCs/>
          <w:sz w:val="28"/>
          <w:szCs w:val="28"/>
        </w:rPr>
        <w:t xml:space="preserve"> </w:t>
      </w:r>
      <w:proofErr w:type="spellStart"/>
      <w:r w:rsidR="00F83A7D" w:rsidRPr="00C41C6F">
        <w:rPr>
          <w:rFonts w:ascii="Times New Roman" w:eastAsia="Times New Roman" w:hAnsi="Times New Roman" w:cs="Times New Roman"/>
          <w:b/>
          <w:bCs/>
          <w:sz w:val="24"/>
          <w:szCs w:val="24"/>
        </w:rPr>
        <w:t>Зарипов</w:t>
      </w:r>
      <w:proofErr w:type="spellEnd"/>
      <w:r w:rsidR="00F83A7D" w:rsidRPr="00C41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слан</w:t>
      </w:r>
      <w:r w:rsidR="00F83A7D" w:rsidRPr="00C41C6F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83A7D" w:rsidRPr="00C41C6F" w:rsidRDefault="00F83A7D" w:rsidP="00F83A7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F83A7D" w:rsidRPr="00C41C6F" w:rsidRDefault="00F83A7D" w:rsidP="00F83A7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Денис Вячеславович </w:t>
      </w:r>
    </w:p>
    <w:p w:rsidR="00F83A7D" w:rsidRPr="00C41C6F" w:rsidRDefault="00F83A7D" w:rsidP="00F83A7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 w:rsidR="006215DB" w:rsidRPr="00C41C6F">
        <w:rPr>
          <w:rFonts w:ascii="Times New Roman" w:hAnsi="Times New Roman" w:cs="Times New Roman"/>
          <w:sz w:val="24"/>
          <w:szCs w:val="24"/>
        </w:rPr>
        <w:t>Богданова Анна Николаевна</w:t>
      </w:r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A7D" w:rsidRPr="00C41C6F" w:rsidRDefault="00F83A7D" w:rsidP="00F83A7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F83A7D" w:rsidRPr="00C41C6F" w:rsidRDefault="00942E86" w:rsidP="00F83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83A7D"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="00F83A7D" w:rsidRPr="00C41C6F">
        <w:rPr>
          <w:bCs/>
          <w:sz w:val="28"/>
          <w:szCs w:val="28"/>
        </w:rPr>
        <w:t xml:space="preserve"> </w:t>
      </w:r>
      <w:r w:rsidR="00F83A7D" w:rsidRPr="00C41C6F">
        <w:rPr>
          <w:rFonts w:ascii="Times New Roman" w:eastAsia="Times New Roman" w:hAnsi="Times New Roman" w:cs="Times New Roman"/>
          <w:b/>
          <w:bCs/>
          <w:sz w:val="24"/>
          <w:szCs w:val="24"/>
        </w:rPr>
        <w:t>Кулешова Ир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Дипломант</w:t>
      </w:r>
    </w:p>
    <w:p w:rsidR="00F83A7D" w:rsidRPr="00C41C6F" w:rsidRDefault="00F83A7D" w:rsidP="00F83A7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F83A7D" w:rsidRPr="00C41C6F" w:rsidRDefault="00F83A7D" w:rsidP="00F83A7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Денис Вячеславович </w:t>
      </w:r>
    </w:p>
    <w:p w:rsidR="00F83A7D" w:rsidRPr="00C41C6F" w:rsidRDefault="00F83A7D" w:rsidP="00F83A7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Ольга Николаевна </w:t>
      </w:r>
    </w:p>
    <w:p w:rsidR="00F66AE1" w:rsidRDefault="00F66AE1" w:rsidP="00A45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E1C" w:rsidRPr="00C41C6F" w:rsidRDefault="00942E86" w:rsidP="00A45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45E1C" w:rsidRPr="00C41C6F">
        <w:rPr>
          <w:rFonts w:ascii="Times New Roman" w:hAnsi="Times New Roman" w:cs="Times New Roman"/>
          <w:b/>
          <w:sz w:val="24"/>
          <w:szCs w:val="24"/>
        </w:rPr>
        <w:t xml:space="preserve">.Любимцев Дмитрий </w:t>
      </w:r>
      <w:r>
        <w:rPr>
          <w:rFonts w:ascii="Times New Roman" w:hAnsi="Times New Roman" w:cs="Times New Roman"/>
          <w:b/>
          <w:sz w:val="24"/>
          <w:szCs w:val="24"/>
        </w:rPr>
        <w:t>- Диплом участника</w:t>
      </w:r>
    </w:p>
    <w:p w:rsidR="00A45E1C" w:rsidRPr="00C41C6F" w:rsidRDefault="00A45E1C" w:rsidP="00A45E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НР</w:t>
      </w:r>
      <w:r w:rsidR="006215DB" w:rsidRPr="00C41C6F">
        <w:rPr>
          <w:rFonts w:ascii="Times New Roman" w:hAnsi="Times New Roman" w:cs="Times New Roman"/>
          <w:sz w:val="24"/>
          <w:szCs w:val="24"/>
        </w:rPr>
        <w:t xml:space="preserve"> </w:t>
      </w:r>
      <w:r w:rsidRPr="00C41C6F">
        <w:rPr>
          <w:rFonts w:ascii="Times New Roman" w:hAnsi="Times New Roman" w:cs="Times New Roman"/>
          <w:sz w:val="24"/>
          <w:szCs w:val="24"/>
        </w:rPr>
        <w:t>БОУ ДОД «Детская школа искусств №1» п. Салым</w:t>
      </w:r>
    </w:p>
    <w:p w:rsidR="00A45E1C" w:rsidRPr="00C41C6F" w:rsidRDefault="00A45E1C" w:rsidP="00A45E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Иргалин Рамазан Абдрахманович </w:t>
      </w:r>
    </w:p>
    <w:p w:rsidR="00A45E1C" w:rsidRPr="00C41C6F" w:rsidRDefault="00A45E1C" w:rsidP="00A45E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Концертмейстер Набиева Снежана Владимировна</w:t>
      </w:r>
    </w:p>
    <w:p w:rsidR="00F66AE1" w:rsidRDefault="00F66AE1" w:rsidP="008B6C5E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8B6C5E" w:rsidRPr="00C41C6F" w:rsidRDefault="00942E86" w:rsidP="008B6C5E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B6C5E"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="008B6C5E" w:rsidRPr="00C41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6C5E" w:rsidRPr="00C41C6F">
        <w:rPr>
          <w:rFonts w:ascii="Times New Roman" w:hAnsi="Times New Roman" w:cs="Times New Roman"/>
          <w:b/>
          <w:bCs/>
          <w:sz w:val="24"/>
          <w:szCs w:val="24"/>
        </w:rPr>
        <w:t>Ольхова</w:t>
      </w:r>
      <w:proofErr w:type="spellEnd"/>
      <w:r w:rsidR="008B6C5E" w:rsidRPr="00C41C6F">
        <w:rPr>
          <w:rFonts w:ascii="Times New Roman" w:hAnsi="Times New Roman" w:cs="Times New Roman"/>
          <w:b/>
          <w:bCs/>
          <w:sz w:val="24"/>
          <w:szCs w:val="24"/>
        </w:rPr>
        <w:t xml:space="preserve"> Елизавета</w:t>
      </w:r>
      <w:r w:rsidR="008B6C5E" w:rsidRPr="00C41C6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- </w:t>
      </w:r>
      <w:r w:rsidRPr="00942E86">
        <w:rPr>
          <w:rFonts w:ascii="Times New Roman" w:hAnsi="Times New Roman" w:cs="Times New Roman"/>
          <w:b/>
          <w:bCs/>
          <w:sz w:val="24"/>
          <w:szCs w:val="24"/>
        </w:rPr>
        <w:t>Диплом участника</w:t>
      </w:r>
    </w:p>
    <w:p w:rsidR="008B6C5E" w:rsidRPr="00C41C6F" w:rsidRDefault="008B6C5E" w:rsidP="008B6C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8B6C5E" w:rsidRPr="00C41C6F" w:rsidRDefault="008B6C5E" w:rsidP="008B6C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Елена Юрьевна </w:t>
      </w:r>
    </w:p>
    <w:p w:rsidR="008B6C5E" w:rsidRPr="00C41C6F" w:rsidRDefault="008B6C5E" w:rsidP="008B6C5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Оксана Петровна </w:t>
      </w:r>
    </w:p>
    <w:p w:rsidR="008B6D5D" w:rsidRPr="00C41C6F" w:rsidRDefault="008B6D5D" w:rsidP="008B6D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D5D" w:rsidRPr="00C41C6F" w:rsidRDefault="00683966" w:rsidP="008B6D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>8</w:t>
      </w:r>
      <w:r w:rsidR="008B6D5D" w:rsidRPr="00C41C6F">
        <w:rPr>
          <w:rFonts w:ascii="Times New Roman" w:hAnsi="Times New Roman" w:cs="Times New Roman"/>
          <w:b/>
          <w:sz w:val="24"/>
          <w:szCs w:val="24"/>
        </w:rPr>
        <w:t xml:space="preserve">.Пятанина </w:t>
      </w:r>
      <w:proofErr w:type="spellStart"/>
      <w:r w:rsidR="008B6D5D" w:rsidRPr="00C41C6F">
        <w:rPr>
          <w:rFonts w:ascii="Times New Roman" w:hAnsi="Times New Roman" w:cs="Times New Roman"/>
          <w:b/>
          <w:sz w:val="24"/>
          <w:szCs w:val="24"/>
        </w:rPr>
        <w:t>Карина</w:t>
      </w:r>
      <w:proofErr w:type="spellEnd"/>
      <w:r w:rsidR="008B6D5D" w:rsidRPr="00C41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E86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942E8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42E86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8B6D5D" w:rsidRPr="00C41C6F" w:rsidRDefault="008B6D5D" w:rsidP="008B6D5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МБОУ ДОД  «Детская школа искусств» г. Пыть-Ях</w:t>
      </w:r>
    </w:p>
    <w:p w:rsidR="008B6D5D" w:rsidRPr="00C41C6F" w:rsidRDefault="008B6D5D" w:rsidP="008B6D5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Епифанова Наталья Викторовна </w:t>
      </w:r>
    </w:p>
    <w:p w:rsidR="008B6D5D" w:rsidRPr="00C41C6F" w:rsidRDefault="008B6D5D" w:rsidP="008B6D5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Концертмейстер Балакина Зинаида Александровна</w:t>
      </w:r>
    </w:p>
    <w:p w:rsidR="00942E86" w:rsidRDefault="00942E86" w:rsidP="008B6C5E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8B6C5E" w:rsidRPr="00C41C6F" w:rsidRDefault="00683966" w:rsidP="008B6C5E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>9</w:t>
      </w:r>
      <w:r w:rsidR="008B6C5E"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="008B6C5E" w:rsidRPr="00C41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C5E" w:rsidRPr="00C41C6F">
        <w:rPr>
          <w:rFonts w:ascii="Times New Roman" w:hAnsi="Times New Roman" w:cs="Times New Roman"/>
          <w:b/>
          <w:bCs/>
          <w:sz w:val="24"/>
          <w:szCs w:val="24"/>
        </w:rPr>
        <w:t>Чистякова Юлия</w:t>
      </w:r>
      <w:r w:rsidR="00942E86" w:rsidRPr="0094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E86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942E8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42E86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8B6C5E" w:rsidRPr="00C41C6F" w:rsidRDefault="008B6C5E" w:rsidP="008B6C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8B6C5E" w:rsidRPr="00C41C6F" w:rsidRDefault="008B6C5E" w:rsidP="008B6C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Елена Юрьевна </w:t>
      </w:r>
    </w:p>
    <w:p w:rsidR="008B6C5E" w:rsidRPr="00C41C6F" w:rsidRDefault="008B6C5E" w:rsidP="008B6C5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Оксана Петровна </w:t>
      </w:r>
    </w:p>
    <w:p w:rsidR="00CB06D3" w:rsidRPr="00C41C6F" w:rsidRDefault="00CB06D3" w:rsidP="00CB06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hAnsi="Times New Roman" w:cs="Times New Roman"/>
          <w:b/>
          <w:sz w:val="28"/>
          <w:szCs w:val="28"/>
        </w:rPr>
        <w:t>Номинация «Медные духовые инструменты»</w:t>
      </w:r>
    </w:p>
    <w:p w:rsidR="00CB06D3" w:rsidRPr="00C41C6F" w:rsidRDefault="00CB06D3" w:rsidP="00CB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C41C6F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старшая группа) – 14 -17 лет</w:t>
      </w:r>
    </w:p>
    <w:p w:rsidR="00CB06D3" w:rsidRPr="00C41C6F" w:rsidRDefault="00CB06D3" w:rsidP="00CB0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b/>
          <w:sz w:val="24"/>
          <w:szCs w:val="24"/>
        </w:rPr>
        <w:t xml:space="preserve">1.Гаврилов Никита  </w:t>
      </w:r>
      <w:r w:rsidR="00942E86">
        <w:rPr>
          <w:rFonts w:ascii="Times New Roman" w:hAnsi="Times New Roman" w:cs="Times New Roman"/>
          <w:b/>
          <w:sz w:val="24"/>
          <w:szCs w:val="24"/>
        </w:rPr>
        <w:t xml:space="preserve">-Диплом участника </w:t>
      </w:r>
    </w:p>
    <w:p w:rsidR="00CB06D3" w:rsidRPr="00C41C6F" w:rsidRDefault="00CB06D3" w:rsidP="00CB06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Р БОУ ДОД «Детская школа искусств №1» п.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Салым</w:t>
      </w:r>
      <w:proofErr w:type="spellEnd"/>
    </w:p>
    <w:p w:rsidR="00CB06D3" w:rsidRPr="00C41C6F" w:rsidRDefault="00CB06D3" w:rsidP="00CB06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Иргалин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Рамазан </w:t>
      </w:r>
      <w:proofErr w:type="spellStart"/>
      <w:r w:rsidRPr="00C41C6F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D3" w:rsidRPr="00C41C6F" w:rsidRDefault="00CB06D3" w:rsidP="00CB06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>Концертмейстер Малых Наталья Сергеевна</w:t>
      </w:r>
    </w:p>
    <w:p w:rsidR="005D4774" w:rsidRDefault="005D4774" w:rsidP="005D4774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5D4774" w:rsidRPr="00C41C6F" w:rsidRDefault="005D4774" w:rsidP="005D4774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41C6F">
        <w:rPr>
          <w:rFonts w:ascii="Times New Roman" w:hAnsi="Times New Roman" w:cs="Times New Roman"/>
          <w:b/>
          <w:sz w:val="24"/>
          <w:szCs w:val="24"/>
        </w:rPr>
        <w:t>.</w:t>
      </w:r>
      <w:r w:rsidRPr="00C41C6F">
        <w:rPr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ригор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зар</w:t>
      </w:r>
      <w:proofErr w:type="spellEnd"/>
      <w:r w:rsidR="00942E8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42E86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="00942E8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42E86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5D4774" w:rsidRPr="00C41C6F" w:rsidRDefault="005D4774" w:rsidP="005D47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им. В.В. Андреева» г. Нефтеюганск  </w:t>
      </w:r>
    </w:p>
    <w:p w:rsidR="005D4774" w:rsidRPr="00C41C6F" w:rsidRDefault="005D4774" w:rsidP="005D47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Олегович</w:t>
      </w:r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74" w:rsidRPr="00C41C6F" w:rsidRDefault="005D4774" w:rsidP="005D477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41C6F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>
        <w:rPr>
          <w:rFonts w:ascii="Times New Roman" w:hAnsi="Times New Roman" w:cs="Times New Roman"/>
          <w:sz w:val="24"/>
          <w:szCs w:val="24"/>
        </w:rPr>
        <w:t>Богданова Анна Николаевна</w:t>
      </w:r>
      <w:r w:rsidRPr="00C4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CBB" w:rsidRPr="00C41C6F" w:rsidRDefault="000B6CBB" w:rsidP="000B6C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1D1" w:rsidRDefault="004B61D1" w:rsidP="004B61D1">
      <w:pPr>
        <w:spacing w:after="0" w:line="360" w:lineRule="auto"/>
        <w:jc w:val="center"/>
        <w:rPr>
          <w:sz w:val="28"/>
          <w:szCs w:val="28"/>
        </w:rPr>
      </w:pPr>
    </w:p>
    <w:p w:rsidR="00F66AE1" w:rsidRPr="00F66AE1" w:rsidRDefault="00F66AE1" w:rsidP="00F66AE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AE1">
        <w:rPr>
          <w:rFonts w:ascii="Times New Roman" w:hAnsi="Times New Roman" w:cs="Times New Roman"/>
          <w:b/>
          <w:sz w:val="24"/>
          <w:szCs w:val="24"/>
        </w:rPr>
        <w:t>Жюри:</w:t>
      </w:r>
    </w:p>
    <w:p w:rsidR="00F66AE1" w:rsidRDefault="00F66AE1" w:rsidP="00F66AE1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46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6AE1" w:rsidRPr="00F66AE1" w:rsidRDefault="00F66AE1" w:rsidP="00F66AE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AE1">
        <w:rPr>
          <w:rFonts w:ascii="Times New Roman" w:hAnsi="Times New Roman" w:cs="Times New Roman"/>
          <w:bCs/>
          <w:sz w:val="24"/>
          <w:szCs w:val="24"/>
        </w:rPr>
        <w:t>Ошивалов</w:t>
      </w:r>
      <w:proofErr w:type="spellEnd"/>
      <w:r w:rsidRPr="00F66AE1">
        <w:rPr>
          <w:rFonts w:ascii="Times New Roman" w:hAnsi="Times New Roman" w:cs="Times New Roman"/>
          <w:bCs/>
          <w:sz w:val="24"/>
          <w:szCs w:val="24"/>
        </w:rPr>
        <w:t xml:space="preserve"> Б.М.</w:t>
      </w:r>
      <w:r w:rsidRPr="00F66AE1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F66AE1" w:rsidRPr="00F66AE1" w:rsidRDefault="00F66AE1" w:rsidP="00F66AE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66AE1" w:rsidRPr="00F66AE1" w:rsidRDefault="00F66AE1" w:rsidP="00F66AE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AE1">
        <w:rPr>
          <w:rFonts w:ascii="Times New Roman" w:hAnsi="Times New Roman" w:cs="Times New Roman"/>
          <w:bCs/>
          <w:sz w:val="24"/>
          <w:szCs w:val="24"/>
        </w:rPr>
        <w:t>Сопин</w:t>
      </w:r>
      <w:proofErr w:type="spellEnd"/>
      <w:r w:rsidRPr="00F66AE1">
        <w:rPr>
          <w:rFonts w:ascii="Times New Roman" w:hAnsi="Times New Roman" w:cs="Times New Roman"/>
          <w:bCs/>
          <w:sz w:val="24"/>
          <w:szCs w:val="24"/>
        </w:rPr>
        <w:t xml:space="preserve"> В.О.</w:t>
      </w:r>
      <w:r w:rsidRPr="00F66AE1">
        <w:rPr>
          <w:rFonts w:ascii="Times New Roman" w:hAnsi="Times New Roman" w:cs="Times New Roman"/>
          <w:sz w:val="24"/>
          <w:szCs w:val="24"/>
        </w:rPr>
        <w:t xml:space="preserve"> __________________________ </w:t>
      </w:r>
    </w:p>
    <w:p w:rsidR="00F66AE1" w:rsidRPr="00F66AE1" w:rsidRDefault="00F66AE1" w:rsidP="00F66AE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6AE1" w:rsidRPr="00F66AE1" w:rsidRDefault="00F66AE1" w:rsidP="00F66AE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6AE1">
        <w:rPr>
          <w:rFonts w:ascii="Times New Roman" w:hAnsi="Times New Roman" w:cs="Times New Roman"/>
          <w:bCs/>
          <w:sz w:val="24"/>
          <w:szCs w:val="24"/>
        </w:rPr>
        <w:t xml:space="preserve">Огуречников Ю. В.____________________  </w:t>
      </w:r>
    </w:p>
    <w:p w:rsidR="00F66AE1" w:rsidRPr="00F66AE1" w:rsidRDefault="00F66AE1" w:rsidP="00F66AE1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61D1" w:rsidRDefault="004B61D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D1" w:rsidRDefault="004B61D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D1" w:rsidRDefault="004B61D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D1" w:rsidRDefault="004B61D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D1" w:rsidRDefault="004B61D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D1" w:rsidRDefault="004B61D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D1" w:rsidRDefault="004B61D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651" w:rsidRPr="00272A80" w:rsidRDefault="0054565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308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(до 10 лет)</w:t>
      </w:r>
    </w:p>
    <w:p w:rsidR="004B61D1" w:rsidRDefault="004B61D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651" w:rsidRPr="00706308" w:rsidRDefault="0054565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Деревянные духовые инструменты»</w:t>
      </w:r>
    </w:p>
    <w:p w:rsidR="00545651" w:rsidRPr="005F0F5A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F0F5A">
        <w:rPr>
          <w:rFonts w:ascii="Times New Roman" w:hAnsi="Times New Roman" w:cs="Times New Roman"/>
          <w:b/>
          <w:sz w:val="24"/>
          <w:szCs w:val="24"/>
        </w:rPr>
        <w:t>Аксенова Алевтина  (</w:t>
      </w:r>
      <w:proofErr w:type="spellStart"/>
      <w:r w:rsidRPr="005F0F5A">
        <w:rPr>
          <w:rFonts w:ascii="Times New Roman" w:hAnsi="Times New Roman" w:cs="Times New Roman"/>
          <w:b/>
          <w:sz w:val="24"/>
          <w:szCs w:val="24"/>
        </w:rPr>
        <w:t>блокфлейта</w:t>
      </w:r>
      <w:proofErr w:type="spellEnd"/>
      <w:r w:rsidRPr="005F0F5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ДОД  «ДШИ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Наталья Викторовна Епифанова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Роз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Гиндулевн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айфулина</w:t>
      </w:r>
      <w:proofErr w:type="spellEnd"/>
    </w:p>
    <w:p w:rsidR="00545651" w:rsidRPr="005F0F5A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0F5A">
        <w:rPr>
          <w:rFonts w:ascii="Times New Roman" w:hAnsi="Times New Roman" w:cs="Times New Roman"/>
          <w:i/>
          <w:sz w:val="24"/>
          <w:szCs w:val="24"/>
        </w:rPr>
        <w:t xml:space="preserve">1.К. Вебер «Хор охотников» </w:t>
      </w:r>
    </w:p>
    <w:p w:rsidR="00545651" w:rsidRPr="005F0F5A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0F5A">
        <w:rPr>
          <w:rFonts w:ascii="Times New Roman" w:hAnsi="Times New Roman" w:cs="Times New Roman"/>
          <w:i/>
          <w:sz w:val="24"/>
          <w:szCs w:val="24"/>
        </w:rPr>
        <w:t xml:space="preserve">2.М. Мусоргский «Гопак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51" w:rsidRPr="005F0F5A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F5A">
        <w:rPr>
          <w:rFonts w:ascii="Times New Roman" w:hAnsi="Times New Roman" w:cs="Times New Roman"/>
          <w:b/>
          <w:sz w:val="24"/>
          <w:szCs w:val="24"/>
        </w:rPr>
        <w:t xml:space="preserve">2.Багирова Софья (флейта) </w:t>
      </w:r>
    </w:p>
    <w:p w:rsidR="00545651" w:rsidRDefault="00545651" w:rsidP="0054565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,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Елена Юрье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 Натали</w:t>
      </w:r>
      <w:r w:rsidRPr="00706308">
        <w:rPr>
          <w:rFonts w:ascii="Times New Roman" w:hAnsi="Times New Roman" w:cs="Times New Roman"/>
          <w:sz w:val="24"/>
          <w:szCs w:val="24"/>
        </w:rPr>
        <w:t>я Александровна Морозова</w:t>
      </w:r>
    </w:p>
    <w:p w:rsidR="00545651" w:rsidRPr="005F0F5A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0F5A">
        <w:rPr>
          <w:rFonts w:ascii="Times New Roman" w:hAnsi="Times New Roman" w:cs="Times New Roman"/>
          <w:i/>
          <w:sz w:val="24"/>
          <w:szCs w:val="24"/>
        </w:rPr>
        <w:t xml:space="preserve">1.И. Дунаевский «Колыбельная» </w:t>
      </w:r>
    </w:p>
    <w:p w:rsidR="00545651" w:rsidRPr="005F0F5A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0F5A">
        <w:rPr>
          <w:rFonts w:ascii="Times New Roman" w:hAnsi="Times New Roman" w:cs="Times New Roman"/>
          <w:i/>
          <w:sz w:val="24"/>
          <w:szCs w:val="24"/>
        </w:rPr>
        <w:t xml:space="preserve">2.Чешская народная песня  «Аннушка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51" w:rsidRPr="000A7203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7203">
        <w:rPr>
          <w:rFonts w:ascii="Times New Roman" w:hAnsi="Times New Roman" w:cs="Times New Roman"/>
          <w:b/>
          <w:sz w:val="24"/>
          <w:szCs w:val="24"/>
        </w:rPr>
        <w:t xml:space="preserve">3.Баталов Илья (саксофон – альт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НР БОУ ДОД «ДМШ№1» Г.п. Пойковский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Игорь Иван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Даровских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>онцертмейстер Ольга Борисовна Аминов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Д. Шостакович «Сентиментальный вальс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С. Киша «Андантино» </w:t>
      </w:r>
    </w:p>
    <w:p w:rsidR="00545651" w:rsidRDefault="00545651" w:rsidP="00545651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545651" w:rsidRPr="0011736B" w:rsidRDefault="00545651" w:rsidP="00545651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1736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Корнишина Анастаси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ок</w:t>
      </w:r>
      <w:r w:rsidRPr="0011736B">
        <w:rPr>
          <w:rFonts w:ascii="Times New Roman" w:hAnsi="Times New Roman" w:cs="Times New Roman"/>
          <w:b/>
          <w:sz w:val="24"/>
          <w:szCs w:val="24"/>
        </w:rPr>
        <w:t>флейта</w:t>
      </w:r>
      <w:proofErr w:type="spellEnd"/>
      <w:r w:rsidRPr="0011736B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НГ МБОУ ДОД «ДМШ им. В.В. Андреева» г</w:t>
      </w:r>
      <w:r>
        <w:rPr>
          <w:rFonts w:ascii="Times New Roman" w:hAnsi="Times New Roman" w:cs="Times New Roman"/>
          <w:sz w:val="24"/>
          <w:szCs w:val="24"/>
        </w:rPr>
        <w:t>. Нефтеюганск</w:t>
      </w:r>
      <w:r w:rsidRPr="007063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Елена Юрье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Оксана Петро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Гораш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Английская народная песня «Зеленые рукава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Ж.Б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Лойе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Соната фа мажор </w:t>
      </w:r>
      <w:r w:rsidRPr="00DD27C4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 часть </w:t>
      </w:r>
    </w:p>
    <w:p w:rsidR="00545651" w:rsidRDefault="00545651" w:rsidP="00545651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545651" w:rsidRPr="0011736B" w:rsidRDefault="00545651" w:rsidP="00545651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1736B">
        <w:rPr>
          <w:rFonts w:ascii="Times New Roman" w:hAnsi="Times New Roman" w:cs="Times New Roman"/>
          <w:b/>
          <w:sz w:val="24"/>
          <w:szCs w:val="24"/>
        </w:rPr>
        <w:t>.Серебряков Родион (</w:t>
      </w:r>
      <w:proofErr w:type="spellStart"/>
      <w:r w:rsidRPr="0011736B">
        <w:rPr>
          <w:rFonts w:ascii="Times New Roman" w:hAnsi="Times New Roman" w:cs="Times New Roman"/>
          <w:b/>
          <w:sz w:val="24"/>
          <w:szCs w:val="24"/>
        </w:rPr>
        <w:t>блокфлейта</w:t>
      </w:r>
      <w:proofErr w:type="spellEnd"/>
      <w:r w:rsidRPr="0011736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Елена Юрье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 Натали</w:t>
      </w:r>
      <w:r w:rsidRPr="00706308">
        <w:rPr>
          <w:rFonts w:ascii="Times New Roman" w:hAnsi="Times New Roman" w:cs="Times New Roman"/>
          <w:sz w:val="24"/>
          <w:szCs w:val="24"/>
        </w:rPr>
        <w:t>я Александровна Морозов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Итальянская народная мелодия «Санта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Лючия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М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Старокадомский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Мы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едем,едем,едем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>»</w:t>
      </w:r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651" w:rsidRPr="00C64123" w:rsidRDefault="00545651" w:rsidP="0054565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5651" w:rsidRPr="0011736B" w:rsidRDefault="00545651" w:rsidP="00545651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736B">
        <w:rPr>
          <w:rFonts w:ascii="Times New Roman" w:hAnsi="Times New Roman" w:cs="Times New Roman"/>
          <w:b/>
          <w:sz w:val="24"/>
          <w:szCs w:val="24"/>
        </w:rPr>
        <w:t xml:space="preserve">.Соломеина Елизавета (флейта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НГ МБОУ ДОД «ДМШ им</w:t>
      </w:r>
      <w:r>
        <w:rPr>
          <w:rFonts w:ascii="Times New Roman" w:hAnsi="Times New Roman" w:cs="Times New Roman"/>
          <w:sz w:val="24"/>
          <w:szCs w:val="24"/>
        </w:rPr>
        <w:t>. В.В. Андреева» г. Нефтеюганск</w:t>
      </w:r>
      <w:r w:rsidRPr="007063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Елена Юрье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Оксана Петро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Гораш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Ю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Должиков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Романс–Ностальгия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Н. Бакланова «Хоровод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51" w:rsidRPr="0011736B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1736B">
        <w:rPr>
          <w:rFonts w:ascii="Times New Roman" w:hAnsi="Times New Roman" w:cs="Times New Roman"/>
          <w:b/>
          <w:sz w:val="24"/>
          <w:szCs w:val="24"/>
        </w:rPr>
        <w:t xml:space="preserve">.Ситько Семен (саксофон-альт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НР БОУ ДОД «ДМШ№1» г.п. Пойковский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Игорь Иван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Даровских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>онцертмейстер Ольга Борисовна Аминов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А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Комаровский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 «Веселая пляска»</w:t>
      </w:r>
      <w:r w:rsidRPr="00892C3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Ж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Сишлер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Влюбленный прохожий между двух берегов»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51" w:rsidRPr="00B05776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05776">
        <w:rPr>
          <w:rFonts w:ascii="Times New Roman" w:hAnsi="Times New Roman" w:cs="Times New Roman"/>
          <w:b/>
          <w:sz w:val="24"/>
          <w:szCs w:val="24"/>
        </w:rPr>
        <w:t xml:space="preserve">.Чала Максим (кларнет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МБОУ ДОД  «ДШИ» г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Александр Виктор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Дулин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Линур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Энверовн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Батаева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А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Гурилев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Однозвучно гремит колокольчик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>2.И.С. Бах  «Волынка»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51" w:rsidRPr="00B05776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05776">
        <w:rPr>
          <w:rFonts w:ascii="Times New Roman" w:hAnsi="Times New Roman" w:cs="Times New Roman"/>
          <w:b/>
          <w:sz w:val="24"/>
          <w:szCs w:val="24"/>
        </w:rPr>
        <w:t>.Чертова Валерия (</w:t>
      </w:r>
      <w:proofErr w:type="spellStart"/>
      <w:r w:rsidRPr="00B05776">
        <w:rPr>
          <w:rFonts w:ascii="Times New Roman" w:hAnsi="Times New Roman" w:cs="Times New Roman"/>
          <w:b/>
          <w:sz w:val="24"/>
          <w:szCs w:val="24"/>
        </w:rPr>
        <w:t>блокфлейта</w:t>
      </w:r>
      <w:proofErr w:type="spellEnd"/>
      <w:r w:rsidRPr="00B0577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Елена Юрье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Оксана Петро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Гораш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>1.Ирландская народная песня «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Салли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Гарденс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Т. Хренников «Песенка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Лепелетье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45651" w:rsidRDefault="00545651" w:rsidP="0054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651" w:rsidRPr="00706308" w:rsidRDefault="00545651" w:rsidP="0054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08">
        <w:rPr>
          <w:rFonts w:ascii="Times New Roman" w:hAnsi="Times New Roman" w:cs="Times New Roman"/>
          <w:b/>
          <w:sz w:val="28"/>
          <w:szCs w:val="28"/>
        </w:rPr>
        <w:t>Младшая группа (до 10 лет)</w:t>
      </w:r>
    </w:p>
    <w:p w:rsidR="00545651" w:rsidRPr="00706308" w:rsidRDefault="00545651" w:rsidP="0054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08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706308">
        <w:rPr>
          <w:rFonts w:ascii="Times New Roman" w:eastAsia="Times New Roman" w:hAnsi="Times New Roman" w:cs="Times New Roman"/>
          <w:b/>
          <w:sz w:val="28"/>
          <w:szCs w:val="28"/>
        </w:rPr>
        <w:t>«Медные духовые инструменты»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51" w:rsidRPr="00B05776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77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Гриневич Тимур</w:t>
      </w:r>
      <w:r w:rsidRPr="00B05776">
        <w:rPr>
          <w:rFonts w:ascii="Times New Roman" w:hAnsi="Times New Roman" w:cs="Times New Roman"/>
          <w:b/>
          <w:sz w:val="24"/>
          <w:szCs w:val="24"/>
        </w:rPr>
        <w:t xml:space="preserve"> (труба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НГ МБОУ ДОД «ДМШ им. В.В. Андреева» г. Нефтеюганск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Виктор Олег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опин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 Натали</w:t>
      </w:r>
      <w:r w:rsidRPr="00706308">
        <w:rPr>
          <w:rFonts w:ascii="Times New Roman" w:hAnsi="Times New Roman" w:cs="Times New Roman"/>
          <w:sz w:val="24"/>
          <w:szCs w:val="24"/>
        </w:rPr>
        <w:t>я Александровна Морозова</w:t>
      </w:r>
    </w:p>
    <w:p w:rsidR="00545651" w:rsidRPr="00C64123" w:rsidRDefault="00545651" w:rsidP="00545651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Р. Кросс «Коломбина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И.С. Бах «Менуэт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51" w:rsidRPr="00B05776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776">
        <w:rPr>
          <w:rFonts w:ascii="Times New Roman" w:hAnsi="Times New Roman" w:cs="Times New Roman"/>
          <w:b/>
          <w:sz w:val="24"/>
          <w:szCs w:val="24"/>
        </w:rPr>
        <w:t xml:space="preserve">2.Черноусов Богдан (альт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МБОУ ДОД  «ДШИ» г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Вячеслав Михайл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Дидик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>онцертмейстер Зинаида Александровна Балакин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В. Моцарт «Вальс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А. Гречанинов «Игра в разбойники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5651" w:rsidRPr="00B05776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776">
        <w:rPr>
          <w:rFonts w:ascii="Times New Roman" w:hAnsi="Times New Roman" w:cs="Times New Roman"/>
          <w:b/>
          <w:sz w:val="24"/>
          <w:szCs w:val="24"/>
        </w:rPr>
        <w:t xml:space="preserve">3.Яцкин Николай (корнет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Виктор Олег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опин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Оксана Петро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Гораш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А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Диабелли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Анданте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В. Калинников «Журавель» </w:t>
      </w:r>
    </w:p>
    <w:p w:rsidR="00545651" w:rsidRPr="00706308" w:rsidRDefault="00545651" w:rsidP="0054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08">
        <w:rPr>
          <w:rFonts w:ascii="Times New Roman" w:hAnsi="Times New Roman" w:cs="Times New Roman"/>
          <w:b/>
          <w:sz w:val="28"/>
          <w:szCs w:val="28"/>
        </w:rPr>
        <w:t>Младшая группа (до 10 лет)</w:t>
      </w:r>
    </w:p>
    <w:p w:rsidR="00545651" w:rsidRPr="00706308" w:rsidRDefault="00545651" w:rsidP="0054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08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70630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06308">
        <w:rPr>
          <w:rFonts w:ascii="Times New Roman" w:hAnsi="Times New Roman" w:cs="Times New Roman"/>
          <w:b/>
          <w:sz w:val="28"/>
          <w:szCs w:val="28"/>
        </w:rPr>
        <w:t>Ударные инструменты</w:t>
      </w:r>
      <w:r w:rsidRPr="0070630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45651" w:rsidRPr="00B05776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776">
        <w:rPr>
          <w:rFonts w:ascii="Times New Roman" w:hAnsi="Times New Roman" w:cs="Times New Roman"/>
          <w:b/>
          <w:sz w:val="24"/>
          <w:szCs w:val="24"/>
        </w:rPr>
        <w:t xml:space="preserve">1.Краснянская Валентина (ударные инструменты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НР БОУ ДОД «ДМШ №1» г.п. Пойковский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>реподаватель Азамат  Миргалиевич Каюмов</w:t>
      </w:r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Наталья Викторо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Кищенко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П.И. Чайковский «Вальс» из балета «Спящая красавица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Д. Шостакович «Марш» 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3.А. Гречанинов «Марш»  </w:t>
      </w:r>
    </w:p>
    <w:p w:rsidR="00545651" w:rsidRPr="00F31BB6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BB6">
        <w:rPr>
          <w:rFonts w:ascii="Times New Roman" w:hAnsi="Times New Roman" w:cs="Times New Roman"/>
          <w:b/>
          <w:sz w:val="24"/>
          <w:szCs w:val="24"/>
        </w:rPr>
        <w:t xml:space="preserve">2.Распопин Андрей (ударные инструменты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НР БОУ ДОД «ДМШ №1» г.п. Пойковский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>реподаватель Азамат  Миргалиевич Каюмов</w:t>
      </w:r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Наталья Викторо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Кищенко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 Гладков «Песня друзей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 Бутов «Жалейка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3.Д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Кабалевский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Рондо-танец» </w:t>
      </w:r>
    </w:p>
    <w:p w:rsidR="00545651" w:rsidRPr="00F31BB6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BB6">
        <w:rPr>
          <w:rFonts w:ascii="Times New Roman" w:hAnsi="Times New Roman" w:cs="Times New Roman"/>
          <w:b/>
          <w:sz w:val="24"/>
          <w:szCs w:val="24"/>
        </w:rPr>
        <w:t xml:space="preserve">3.Фурманов Дмитрий (ударные инструменты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НР БОУ ДОД «ДМШ №1» г.п. Пойковский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>реподаватель Азамат  Миргалиевич Каюмов</w:t>
      </w:r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Наталья Викторо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Кищенко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Г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Телеман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Сонатина №6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Д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Палиев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Волчок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3.С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Майкапар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Маленький командир» </w:t>
      </w:r>
    </w:p>
    <w:p w:rsidR="00545651" w:rsidRPr="00706308" w:rsidRDefault="00545651" w:rsidP="0054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08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(11-13 лет)</w:t>
      </w:r>
    </w:p>
    <w:p w:rsidR="00545651" w:rsidRPr="00706308" w:rsidRDefault="00545651" w:rsidP="0054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08">
        <w:rPr>
          <w:rFonts w:ascii="Times New Roman" w:hAnsi="Times New Roman" w:cs="Times New Roman"/>
          <w:b/>
          <w:sz w:val="28"/>
          <w:szCs w:val="28"/>
        </w:rPr>
        <w:t>Номинация «Деревянные духовые инструменты»</w:t>
      </w:r>
    </w:p>
    <w:p w:rsidR="00545651" w:rsidRPr="00706308" w:rsidRDefault="00545651" w:rsidP="0054565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5651" w:rsidRPr="00F31BB6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BB6">
        <w:rPr>
          <w:rFonts w:ascii="Times New Roman" w:hAnsi="Times New Roman" w:cs="Times New Roman"/>
          <w:b/>
          <w:sz w:val="24"/>
          <w:szCs w:val="24"/>
        </w:rPr>
        <w:t xml:space="preserve">1.Блинова Елизавета (флейта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Елена Юрье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Оксана Петро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Гораш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С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Боллинг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Ирландская»  пьеса из джазовой сюиты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Ж.Б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Лойе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Соната до мажор   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1" w:rsidRPr="00F31BB6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31BB6">
        <w:rPr>
          <w:rFonts w:ascii="Times New Roman" w:hAnsi="Times New Roman" w:cs="Times New Roman"/>
          <w:b/>
          <w:sz w:val="24"/>
          <w:szCs w:val="24"/>
        </w:rPr>
        <w:t xml:space="preserve">.Вараксин Максим (саксофон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МБОУ ДОД  «ДШИ» г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Александр Виктор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Дулин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Линур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Энверовн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Батаева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С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Лансен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Саксофониана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Е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Козановский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Будь со мной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.Даровских Кирилл (саксофон - альт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НР БОУ ДОД «ДМШ№1» г.п. Пойковский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Игорь Иван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Даровских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>онцертмейстер Ольга Борисовна Аминов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П. Мартин «Вариации на тему Паганини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>2.Дж. Ноле «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КанСакс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Сити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. Денисов Максим (флейта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НГ МБОУ ДОД «ДМШ им. В.В. Андреева» г. Нефтеюганск</w:t>
      </w:r>
    </w:p>
    <w:p w:rsidR="00545651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Елена Юрьевна 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</w:p>
    <w:p w:rsidR="00545651" w:rsidRPr="00706308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>онцертмей</w:t>
      </w:r>
      <w:r>
        <w:rPr>
          <w:rFonts w:ascii="Times New Roman" w:hAnsi="Times New Roman" w:cs="Times New Roman"/>
          <w:sz w:val="24"/>
          <w:szCs w:val="24"/>
        </w:rPr>
        <w:t>стер Натали</w:t>
      </w:r>
      <w:r w:rsidRPr="00706308">
        <w:rPr>
          <w:rFonts w:ascii="Times New Roman" w:hAnsi="Times New Roman" w:cs="Times New Roman"/>
          <w:sz w:val="24"/>
          <w:szCs w:val="24"/>
        </w:rPr>
        <w:t>я Александровна Морозов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П.И. Чайковский «Баркарола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>2.В. Са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аров «Регтайм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.Евтушок Екатерина (флейта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Елена Юрье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</w:p>
    <w:p w:rsidR="00545651" w:rsidRPr="00706308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Оксана Петро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Гораш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И. Андерсен «Колыбельная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>2.Д. Шостакович «Вальс-шутка»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51" w:rsidRDefault="00545651" w:rsidP="005456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.Зыков Матвей (саксофон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Денис Вячеслав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Ольга Николае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О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Негруцца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Ноктюрн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Ж.Б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Санжеле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Концертино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27E62">
        <w:rPr>
          <w:rFonts w:ascii="Times New Roman" w:hAnsi="Times New Roman" w:cs="Times New Roman"/>
          <w:b/>
          <w:sz w:val="24"/>
          <w:szCs w:val="24"/>
        </w:rPr>
        <w:t>.Нефедов Николай (саксофон)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Денис Вячеслав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Ольга Николае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В.А. Моцарт «Пастораль» 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Ф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Партичелла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Мексиканский танец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.Петрова Яна (флейта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Елена Юрье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 Натали</w:t>
      </w:r>
      <w:r w:rsidRPr="00706308">
        <w:rPr>
          <w:rFonts w:ascii="Times New Roman" w:hAnsi="Times New Roman" w:cs="Times New Roman"/>
          <w:sz w:val="24"/>
          <w:szCs w:val="24"/>
        </w:rPr>
        <w:t>я Александровна Морозов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Г.Ф. Гендель Соната №7 </w:t>
      </w:r>
      <w:r w:rsidRPr="00DD27C4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D27C4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 части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М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Мошковский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Испанский танец» №2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.Петрова Юлия (флейта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МБОУ ДОД  «ДШИ» г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Епифанова Наталья Викторовна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Роз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Гиндулевн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айфулина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>1.И.С. Бах «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Сицилиана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Ю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Должиков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Хорошее настроение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.Попеску Денис (флейта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МБОУ ДОД  «ДШИ» г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Александр Виктор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Дулин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Линур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Энверовн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Батаева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>1.Л. Делиб «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Коппелия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В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Девис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Венецианский карнавал»</w:t>
      </w:r>
    </w:p>
    <w:p w:rsidR="00545651" w:rsidRPr="00C64123" w:rsidRDefault="00545651" w:rsidP="005456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5651" w:rsidRPr="005365C2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.Пятанина </w:t>
      </w:r>
      <w:proofErr w:type="spellStart"/>
      <w:r w:rsidRPr="00E27E62">
        <w:rPr>
          <w:rFonts w:ascii="Times New Roman" w:hAnsi="Times New Roman" w:cs="Times New Roman"/>
          <w:b/>
          <w:sz w:val="24"/>
          <w:szCs w:val="24"/>
        </w:rPr>
        <w:t>Карина</w:t>
      </w:r>
      <w:proofErr w:type="spellEnd"/>
      <w:r w:rsidRPr="00E27E62">
        <w:rPr>
          <w:rFonts w:ascii="Times New Roman" w:hAnsi="Times New Roman" w:cs="Times New Roman"/>
          <w:b/>
          <w:sz w:val="24"/>
          <w:szCs w:val="24"/>
        </w:rPr>
        <w:t xml:space="preserve"> (флейта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МБОУ ДОД  «ДШИ» г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>реподаватель Наталья Викторовна Епифанова</w:t>
      </w:r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Роз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Гиндулевн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айфулина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И.С. Бах «Ариозо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А. Глазунов «Вальс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27E62">
        <w:rPr>
          <w:rFonts w:ascii="Times New Roman" w:hAnsi="Times New Roman" w:cs="Times New Roman"/>
          <w:b/>
          <w:sz w:val="24"/>
          <w:szCs w:val="24"/>
        </w:rPr>
        <w:t>.Салиев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Глухих Данил (флейта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Елена Юрье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 Натали</w:t>
      </w:r>
      <w:r w:rsidRPr="00706308">
        <w:rPr>
          <w:rFonts w:ascii="Times New Roman" w:hAnsi="Times New Roman" w:cs="Times New Roman"/>
          <w:sz w:val="24"/>
          <w:szCs w:val="24"/>
        </w:rPr>
        <w:t>я Александровна  Морозов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А. Рубинштейн «Мелодия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Дж. Россини «Неаполитанская тарантелла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.Франк Аркадий (флейта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Елена Юрье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Оксана Петро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Гораш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В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Коровицын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пьеса из цикла «Образы и звуки средиземного моря»  «Близ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Амальори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К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Гийоно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 «Волшебник» </w:t>
      </w: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27E62">
        <w:rPr>
          <w:rFonts w:ascii="Times New Roman" w:hAnsi="Times New Roman" w:cs="Times New Roman"/>
          <w:b/>
          <w:sz w:val="24"/>
          <w:szCs w:val="24"/>
        </w:rPr>
        <w:t>Шликарь</w:t>
      </w:r>
      <w:proofErr w:type="spellEnd"/>
      <w:r w:rsidRPr="00E27E62">
        <w:rPr>
          <w:rFonts w:ascii="Times New Roman" w:hAnsi="Times New Roman" w:cs="Times New Roman"/>
          <w:b/>
          <w:sz w:val="24"/>
          <w:szCs w:val="24"/>
        </w:rPr>
        <w:t xml:space="preserve">  Диана (флейта) </w:t>
      </w:r>
    </w:p>
    <w:p w:rsidR="00545651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МБОУ ДОД  «ДШИ» г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545651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Александр Виктор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Дулин</w:t>
      </w:r>
      <w:proofErr w:type="spellEnd"/>
    </w:p>
    <w:p w:rsidR="00545651" w:rsidRPr="00706308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Линур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Энверовн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Батаева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С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Бертолани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Песня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сицилианы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Н. Раков «Аллегро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скерцандо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45651" w:rsidRPr="00706308" w:rsidRDefault="00545651" w:rsidP="0054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08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(11-13 лет)</w:t>
      </w:r>
    </w:p>
    <w:p w:rsidR="00545651" w:rsidRPr="00706308" w:rsidRDefault="00545651" w:rsidP="0054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08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706308">
        <w:rPr>
          <w:rFonts w:ascii="Times New Roman" w:eastAsia="Times New Roman" w:hAnsi="Times New Roman" w:cs="Times New Roman"/>
          <w:b/>
          <w:sz w:val="28"/>
          <w:szCs w:val="28"/>
        </w:rPr>
        <w:t>«Медные духовые инструменты»</w:t>
      </w: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 xml:space="preserve">1.Александров Иван (туба) </w:t>
      </w:r>
    </w:p>
    <w:p w:rsidR="00545651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РБОУ ДОД «ДШИ №1» с.п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алым</w:t>
      </w:r>
      <w:proofErr w:type="spellEnd"/>
    </w:p>
    <w:p w:rsidR="00545651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Рамазан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Иргалин</w:t>
      </w:r>
      <w:proofErr w:type="spellEnd"/>
    </w:p>
    <w:p w:rsidR="00545651" w:rsidRPr="00706308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Владимировна Набиев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Л.В. Бетховен  «Прекрасный цветок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М.И. Глинка Песня Ильиничны из музыки к трагедии «Князь Холмский </w:t>
      </w: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 xml:space="preserve">2.Богданов Кирилл (труба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РБОУ ДОД «ДШИ №1» с.п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алым</w:t>
      </w:r>
      <w:proofErr w:type="spellEnd"/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Рамазан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Иргалин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Владимировна Набиев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В. Щелоков «Баллада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В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Цыбин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Листок из альбома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 xml:space="preserve">3.Борисов Илья  (альт) </w:t>
      </w:r>
    </w:p>
    <w:p w:rsidR="00545651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lastRenderedPageBreak/>
        <w:t xml:space="preserve">МБОУ ДОД  «ДШИ» г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545651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Вячеслав Михайл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Дидик</w:t>
      </w:r>
      <w:proofErr w:type="spellEnd"/>
    </w:p>
    <w:p w:rsidR="00545651" w:rsidRPr="00706308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>онцертмейстер Зинаида Александровна Балакин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М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Блантер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Колыбельная» 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Концертная пьеса «Ехал казак за Дунай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 xml:space="preserve">4.Григоренко </w:t>
      </w:r>
      <w:proofErr w:type="spellStart"/>
      <w:r w:rsidRPr="00E27E62">
        <w:rPr>
          <w:rFonts w:ascii="Times New Roman" w:hAnsi="Times New Roman" w:cs="Times New Roman"/>
          <w:b/>
          <w:sz w:val="24"/>
          <w:szCs w:val="24"/>
        </w:rPr>
        <w:t>Назар</w:t>
      </w:r>
      <w:proofErr w:type="spellEnd"/>
      <w:r w:rsidRPr="00E27E62">
        <w:rPr>
          <w:rFonts w:ascii="Times New Roman" w:hAnsi="Times New Roman" w:cs="Times New Roman"/>
          <w:b/>
          <w:sz w:val="24"/>
          <w:szCs w:val="24"/>
        </w:rPr>
        <w:t xml:space="preserve"> (труба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Виктор Олег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опин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 Натали</w:t>
      </w:r>
      <w:r w:rsidRPr="00706308">
        <w:rPr>
          <w:rFonts w:ascii="Times New Roman" w:hAnsi="Times New Roman" w:cs="Times New Roman"/>
          <w:sz w:val="24"/>
          <w:szCs w:val="24"/>
        </w:rPr>
        <w:t>я Александровна Морозов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Ж.Б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Арбан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Романс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А. Гречанинов «Весельчак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 xml:space="preserve">5.Гаврилов Никита (баритон) </w:t>
      </w:r>
    </w:p>
    <w:p w:rsidR="00545651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РБОУ ДОД «ДШИ №1» с.п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алым</w:t>
      </w:r>
      <w:proofErr w:type="spellEnd"/>
    </w:p>
    <w:p w:rsidR="00545651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Рамазан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Иргалин</w:t>
      </w:r>
      <w:proofErr w:type="spellEnd"/>
    </w:p>
    <w:p w:rsidR="00545651" w:rsidRPr="00706308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Владимировна Набиев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Д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Кабалевский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Вприпрыжку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Н. Бердыев «Вечерняя песня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 xml:space="preserve">6.Максимов Денис (труба) </w:t>
      </w:r>
    </w:p>
    <w:p w:rsidR="00545651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МБОУ ДОД  «ДШИ» г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545651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Вячеслав Михайл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Дидик</w:t>
      </w:r>
      <w:proofErr w:type="spellEnd"/>
    </w:p>
    <w:p w:rsidR="00545651" w:rsidRPr="00706308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>онцертмейстер Зинаида Александровна Балакин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В. Моцарт Сонатина Ми бемоль мажор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В. Щелоков «Сказка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E27E62">
        <w:rPr>
          <w:rFonts w:ascii="Times New Roman" w:hAnsi="Times New Roman" w:cs="Times New Roman"/>
          <w:b/>
          <w:sz w:val="24"/>
          <w:szCs w:val="24"/>
        </w:rPr>
        <w:t>Пересыпкин</w:t>
      </w:r>
      <w:proofErr w:type="spellEnd"/>
      <w:r w:rsidRPr="00E27E62">
        <w:rPr>
          <w:rFonts w:ascii="Times New Roman" w:hAnsi="Times New Roman" w:cs="Times New Roman"/>
          <w:b/>
          <w:sz w:val="24"/>
          <w:szCs w:val="24"/>
        </w:rPr>
        <w:t xml:space="preserve"> Никита (корнет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Виктор Олег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опин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 Натали</w:t>
      </w:r>
      <w:r w:rsidRPr="00706308">
        <w:rPr>
          <w:rFonts w:ascii="Times New Roman" w:hAnsi="Times New Roman" w:cs="Times New Roman"/>
          <w:sz w:val="24"/>
          <w:szCs w:val="24"/>
        </w:rPr>
        <w:t>я Александровна Морозов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Д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Конконэ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 «Вокализ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>2.В. Щелоков «Шутка»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бо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труба</w:t>
      </w:r>
      <w:r w:rsidRPr="00E27E6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общеобразовательная Школа Закрытого Типа г.Сургут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>
        <w:rPr>
          <w:rFonts w:ascii="Times New Roman" w:hAnsi="Times New Roman" w:cs="Times New Roman"/>
          <w:sz w:val="24"/>
          <w:szCs w:val="24"/>
        </w:rPr>
        <w:t>Огуречников Юрий Валерьевич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>Н.Бердыев «Вечерняя песня»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>В.Щелоков «Юный кавалерист»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5651" w:rsidRPr="00706308" w:rsidRDefault="00545651" w:rsidP="0054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08">
        <w:rPr>
          <w:rFonts w:ascii="Times New Roman" w:hAnsi="Times New Roman" w:cs="Times New Roman"/>
          <w:b/>
          <w:sz w:val="28"/>
          <w:szCs w:val="28"/>
        </w:rPr>
        <w:t>Старш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(14 лет и старше)</w:t>
      </w:r>
    </w:p>
    <w:p w:rsidR="00545651" w:rsidRPr="00706308" w:rsidRDefault="00545651" w:rsidP="0054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08">
        <w:rPr>
          <w:rFonts w:ascii="Times New Roman" w:hAnsi="Times New Roman" w:cs="Times New Roman"/>
          <w:b/>
          <w:sz w:val="28"/>
          <w:szCs w:val="28"/>
        </w:rPr>
        <w:t>Номинация «Деревянные духовые инструменты»</w:t>
      </w: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 xml:space="preserve">1.Абдубакиева  Динара (саксофон) </w:t>
      </w:r>
    </w:p>
    <w:p w:rsidR="004E6AC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</w:p>
    <w:p w:rsidR="00545651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Денис Вячеслав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</w:p>
    <w:p w:rsidR="00545651" w:rsidRPr="00706308" w:rsidRDefault="00545651" w:rsidP="005456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Ольга Николаевна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Теньковских</w:t>
      </w:r>
      <w:proofErr w:type="spellEnd"/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А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Крепин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Селин Мандарин» 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Г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Киркор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Рондо» 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1" w:rsidRPr="00E27E62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 xml:space="preserve">2.Рассудов Иван (саксофон-тенор) </w:t>
      </w:r>
    </w:p>
    <w:p w:rsidR="00545651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НР БОУ ДОД «ДМШ№1» г.п. Пойковский</w:t>
      </w:r>
    </w:p>
    <w:p w:rsidR="00545651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Игорь Иван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Даровских</w:t>
      </w:r>
      <w:proofErr w:type="spellEnd"/>
    </w:p>
    <w:p w:rsidR="00545651" w:rsidRPr="00706308" w:rsidRDefault="00545651" w:rsidP="005456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>онцертмейстер Ольга Борисовна Аминова</w:t>
      </w:r>
    </w:p>
    <w:p w:rsidR="00545651" w:rsidRPr="00DD27C4" w:rsidRDefault="00545651" w:rsidP="00545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Б.А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Ховмайстер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Концерт </w:t>
      </w:r>
      <w:r w:rsidRPr="00DD27C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 часть</w:t>
      </w:r>
    </w:p>
    <w:p w:rsidR="00545651" w:rsidRDefault="00545651" w:rsidP="0054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>2.А. Петров «Мелодия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545651" w:rsidRDefault="00545651" w:rsidP="0054565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31B01" w:rsidRPr="00E27E62" w:rsidRDefault="00231B01" w:rsidP="00231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 xml:space="preserve">3.Байков Александр (саксофон-альт) </w:t>
      </w:r>
    </w:p>
    <w:p w:rsidR="00231B01" w:rsidRDefault="00231B01" w:rsidP="00231B0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НР БОУ ДОД «ДМШ№1» г.п. Пойковский</w:t>
      </w:r>
    </w:p>
    <w:p w:rsidR="00231B01" w:rsidRDefault="00231B01" w:rsidP="00231B0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Игорь Иван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Даровских</w:t>
      </w:r>
      <w:proofErr w:type="spellEnd"/>
    </w:p>
    <w:p w:rsidR="00231B01" w:rsidRPr="00706308" w:rsidRDefault="00231B01" w:rsidP="00231B0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>онцертмейстер Ольга Борисовна Аминова</w:t>
      </w:r>
    </w:p>
    <w:p w:rsidR="00231B01" w:rsidRPr="00DD27C4" w:rsidRDefault="00231B01" w:rsidP="00231B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Ж.Б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Сенжеле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Концертино</w:t>
      </w:r>
    </w:p>
    <w:p w:rsidR="00231B01" w:rsidRPr="00DD27C4" w:rsidRDefault="00231B01" w:rsidP="00231B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Б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Куруае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Маленький рассказ»</w:t>
      </w:r>
    </w:p>
    <w:p w:rsidR="00231B01" w:rsidRDefault="00231B01" w:rsidP="0089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3C" w:rsidRPr="00706308" w:rsidRDefault="00892C3C" w:rsidP="0089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08">
        <w:rPr>
          <w:rFonts w:ascii="Times New Roman" w:hAnsi="Times New Roman" w:cs="Times New Roman"/>
          <w:b/>
          <w:sz w:val="28"/>
          <w:szCs w:val="28"/>
        </w:rPr>
        <w:t>Старш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(14 лет и старше)</w:t>
      </w:r>
    </w:p>
    <w:p w:rsidR="00892C3C" w:rsidRPr="00706308" w:rsidRDefault="00892C3C" w:rsidP="0089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08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706308">
        <w:rPr>
          <w:rFonts w:ascii="Times New Roman" w:eastAsia="Times New Roman" w:hAnsi="Times New Roman" w:cs="Times New Roman"/>
          <w:b/>
          <w:sz w:val="28"/>
          <w:szCs w:val="28"/>
        </w:rPr>
        <w:t>«Медные духовые инструменты»</w:t>
      </w:r>
    </w:p>
    <w:p w:rsidR="00892C3C" w:rsidRPr="00706308" w:rsidRDefault="00892C3C" w:rsidP="00892C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2C3C" w:rsidRPr="00E27E62" w:rsidRDefault="00892C3C" w:rsidP="00892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 xml:space="preserve">1.Головей Никита (труба) </w:t>
      </w:r>
    </w:p>
    <w:p w:rsidR="00892C3C" w:rsidRDefault="00892C3C" w:rsidP="00892C3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Г МБОУ ДОД «ДМШ им. В.В. Андреева» г. Нефтеюганск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Виктор Олегович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опин</w:t>
      </w:r>
      <w:proofErr w:type="spellEnd"/>
    </w:p>
    <w:p w:rsidR="00892C3C" w:rsidRPr="00706308" w:rsidRDefault="00892C3C" w:rsidP="00892C3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365C2">
        <w:rPr>
          <w:rFonts w:ascii="Times New Roman" w:hAnsi="Times New Roman" w:cs="Times New Roman"/>
          <w:sz w:val="24"/>
          <w:szCs w:val="24"/>
        </w:rPr>
        <w:t>онцертмейстер Натали</w:t>
      </w:r>
      <w:r w:rsidRPr="00706308">
        <w:rPr>
          <w:rFonts w:ascii="Times New Roman" w:hAnsi="Times New Roman" w:cs="Times New Roman"/>
          <w:sz w:val="24"/>
          <w:szCs w:val="24"/>
        </w:rPr>
        <w:t>я Александровна Морозова</w:t>
      </w:r>
    </w:p>
    <w:p w:rsidR="00892C3C" w:rsidRPr="00DD27C4" w:rsidRDefault="00892C3C" w:rsidP="00892C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Р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Валентино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Соната соль минор </w:t>
      </w:r>
      <w:r w:rsidRPr="00DD27C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D27C4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 части </w:t>
      </w:r>
    </w:p>
    <w:p w:rsidR="00892C3C" w:rsidRPr="00DD27C4" w:rsidRDefault="00892C3C" w:rsidP="00892C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А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Алябьев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«Пьеса» </w:t>
      </w:r>
    </w:p>
    <w:p w:rsidR="00892C3C" w:rsidRDefault="00892C3C" w:rsidP="0089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C3C" w:rsidRPr="00E27E62" w:rsidRDefault="00892C3C" w:rsidP="00892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E62">
        <w:rPr>
          <w:rFonts w:ascii="Times New Roman" w:hAnsi="Times New Roman" w:cs="Times New Roman"/>
          <w:b/>
          <w:sz w:val="24"/>
          <w:szCs w:val="24"/>
        </w:rPr>
        <w:t xml:space="preserve">2.Сметанин Никита (труба) </w:t>
      </w:r>
    </w:p>
    <w:p w:rsidR="00892C3C" w:rsidRDefault="00892C3C" w:rsidP="00892C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НРБОУ ДОД «ДШИ №1» с.п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алым</w:t>
      </w:r>
      <w:proofErr w:type="spellEnd"/>
    </w:p>
    <w:p w:rsidR="00892C3C" w:rsidRDefault="00892C3C" w:rsidP="00892C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308">
        <w:rPr>
          <w:rFonts w:ascii="Times New Roman" w:hAnsi="Times New Roman" w:cs="Times New Roman"/>
          <w:sz w:val="24"/>
          <w:szCs w:val="24"/>
        </w:rPr>
        <w:t xml:space="preserve">реподаватель Рамазан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Иргалин</w:t>
      </w:r>
      <w:proofErr w:type="spellEnd"/>
    </w:p>
    <w:p w:rsidR="00892C3C" w:rsidRPr="00706308" w:rsidRDefault="00892C3C" w:rsidP="00892C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308">
        <w:rPr>
          <w:rFonts w:ascii="Times New Roman" w:hAnsi="Times New Roman" w:cs="Times New Roman"/>
          <w:sz w:val="24"/>
          <w:szCs w:val="24"/>
        </w:rPr>
        <w:t xml:space="preserve">онцертмейстер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Владимировна Набиева</w:t>
      </w:r>
    </w:p>
    <w:p w:rsidR="00892C3C" w:rsidRPr="00DD27C4" w:rsidRDefault="00892C3C" w:rsidP="00892C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1.Т. </w:t>
      </w:r>
      <w:proofErr w:type="spellStart"/>
      <w:r w:rsidRPr="00DD27C4">
        <w:rPr>
          <w:rFonts w:ascii="Times New Roman" w:hAnsi="Times New Roman" w:cs="Times New Roman"/>
          <w:i/>
          <w:sz w:val="24"/>
          <w:szCs w:val="24"/>
        </w:rPr>
        <w:t>Альбинони</w:t>
      </w:r>
      <w:proofErr w:type="spellEnd"/>
      <w:r w:rsidRPr="00DD27C4">
        <w:rPr>
          <w:rFonts w:ascii="Times New Roman" w:hAnsi="Times New Roman" w:cs="Times New Roman"/>
          <w:i/>
          <w:sz w:val="24"/>
          <w:szCs w:val="24"/>
        </w:rPr>
        <w:t xml:space="preserve"> Концерт </w:t>
      </w:r>
      <w:r w:rsidRPr="00DD27C4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D27C4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DD27C4">
        <w:rPr>
          <w:rFonts w:ascii="Times New Roman" w:hAnsi="Times New Roman" w:cs="Times New Roman"/>
          <w:i/>
          <w:sz w:val="24"/>
          <w:szCs w:val="24"/>
        </w:rPr>
        <w:t xml:space="preserve"> части </w:t>
      </w:r>
    </w:p>
    <w:p w:rsidR="00892C3C" w:rsidRPr="00DD27C4" w:rsidRDefault="00892C3C" w:rsidP="00892C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7C4">
        <w:rPr>
          <w:rFonts w:ascii="Times New Roman" w:hAnsi="Times New Roman" w:cs="Times New Roman"/>
          <w:i/>
          <w:sz w:val="24"/>
          <w:szCs w:val="24"/>
        </w:rPr>
        <w:t xml:space="preserve">2.П.Чайковский «Ариозо воина» из кантаты «Москва» </w:t>
      </w:r>
    </w:p>
    <w:p w:rsidR="00892C3C" w:rsidRPr="00706308" w:rsidRDefault="00892C3C" w:rsidP="00892C3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F5E01" w:rsidRDefault="006F5E01" w:rsidP="00892C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5E01" w:rsidRDefault="006F5E01" w:rsidP="00272A8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E01" w:rsidRDefault="006F5E01" w:rsidP="00272A8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E01" w:rsidRDefault="006F5E01" w:rsidP="00272A8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E01" w:rsidRDefault="006F5E01" w:rsidP="00272A8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E01" w:rsidRDefault="006F5E01" w:rsidP="00272A8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E01" w:rsidRDefault="006F5E01" w:rsidP="00272A8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E01" w:rsidRDefault="006F5E01" w:rsidP="00272A8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5C2" w:rsidRDefault="005365C2" w:rsidP="00892C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65C2" w:rsidRDefault="005365C2" w:rsidP="00892C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65C2" w:rsidRDefault="005365C2" w:rsidP="00892C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65C2" w:rsidRDefault="005365C2" w:rsidP="00892C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65C2" w:rsidRPr="00C64123" w:rsidRDefault="005365C2" w:rsidP="00892C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2C3C" w:rsidRDefault="00892C3C" w:rsidP="00892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7C4" w:rsidRDefault="00DD27C4" w:rsidP="00B05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7C4" w:rsidRDefault="00DD27C4" w:rsidP="00B0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C4" w:rsidRDefault="00DD27C4" w:rsidP="00B0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DD27C4" w:rsidRDefault="00DD27C4" w:rsidP="005F0F5A">
      <w:pPr>
        <w:rPr>
          <w:rFonts w:ascii="Times New Roman" w:hAnsi="Times New Roman" w:cs="Times New Roman"/>
          <w:sz w:val="24"/>
          <w:szCs w:val="24"/>
        </w:rPr>
      </w:pPr>
    </w:p>
    <w:p w:rsidR="00DD27C4" w:rsidRDefault="00DD27C4" w:rsidP="005F0F5A">
      <w:pPr>
        <w:rPr>
          <w:rFonts w:ascii="Times New Roman" w:hAnsi="Times New Roman" w:cs="Times New Roman"/>
          <w:sz w:val="24"/>
          <w:szCs w:val="24"/>
        </w:rPr>
      </w:pPr>
    </w:p>
    <w:p w:rsidR="00DD27C4" w:rsidRPr="00706308" w:rsidRDefault="00DD27C4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</w:p>
    <w:p w:rsidR="00E27E62" w:rsidRDefault="00E27E62" w:rsidP="005F0F5A">
      <w:pPr>
        <w:rPr>
          <w:rFonts w:ascii="Times New Roman" w:hAnsi="Times New Roman" w:cs="Times New Roman"/>
          <w:sz w:val="24"/>
          <w:szCs w:val="24"/>
        </w:rPr>
      </w:pPr>
    </w:p>
    <w:p w:rsidR="00E27E62" w:rsidRDefault="00E27E62" w:rsidP="005F0F5A">
      <w:pPr>
        <w:rPr>
          <w:rFonts w:ascii="Times New Roman" w:hAnsi="Times New Roman" w:cs="Times New Roman"/>
          <w:sz w:val="24"/>
          <w:szCs w:val="24"/>
        </w:rPr>
      </w:pPr>
    </w:p>
    <w:p w:rsidR="00E27E62" w:rsidRDefault="00E27E62" w:rsidP="005F0F5A">
      <w:pPr>
        <w:rPr>
          <w:rFonts w:ascii="Times New Roman" w:hAnsi="Times New Roman" w:cs="Times New Roman"/>
          <w:sz w:val="24"/>
          <w:szCs w:val="24"/>
        </w:rPr>
      </w:pPr>
    </w:p>
    <w:p w:rsidR="00E27E62" w:rsidRDefault="00E27E62" w:rsidP="005F0F5A">
      <w:pPr>
        <w:rPr>
          <w:rFonts w:ascii="Times New Roman" w:hAnsi="Times New Roman" w:cs="Times New Roman"/>
          <w:sz w:val="24"/>
          <w:szCs w:val="24"/>
        </w:rPr>
      </w:pPr>
    </w:p>
    <w:p w:rsidR="00E27E62" w:rsidRDefault="00E27E62" w:rsidP="005F0F5A">
      <w:pPr>
        <w:rPr>
          <w:rFonts w:ascii="Times New Roman" w:hAnsi="Times New Roman" w:cs="Times New Roman"/>
          <w:sz w:val="24"/>
          <w:szCs w:val="24"/>
        </w:rPr>
      </w:pPr>
    </w:p>
    <w:p w:rsidR="00E27E62" w:rsidRDefault="00E27E62" w:rsidP="005F0F5A">
      <w:pPr>
        <w:rPr>
          <w:rFonts w:ascii="Times New Roman" w:hAnsi="Times New Roman" w:cs="Times New Roman"/>
          <w:sz w:val="24"/>
          <w:szCs w:val="24"/>
        </w:rPr>
      </w:pPr>
    </w:p>
    <w:p w:rsidR="00E27E62" w:rsidRDefault="00E27E62" w:rsidP="005F0F5A">
      <w:pPr>
        <w:rPr>
          <w:rFonts w:ascii="Times New Roman" w:hAnsi="Times New Roman" w:cs="Times New Roman"/>
          <w:sz w:val="24"/>
          <w:szCs w:val="24"/>
        </w:rPr>
      </w:pPr>
    </w:p>
    <w:p w:rsidR="00E27E62" w:rsidRDefault="00E27E62" w:rsidP="005F0F5A">
      <w:pPr>
        <w:rPr>
          <w:rFonts w:ascii="Times New Roman" w:hAnsi="Times New Roman" w:cs="Times New Roman"/>
          <w:sz w:val="24"/>
          <w:szCs w:val="24"/>
        </w:rPr>
      </w:pPr>
    </w:p>
    <w:p w:rsidR="00E27E62" w:rsidRDefault="00E27E62" w:rsidP="005F0F5A">
      <w:pPr>
        <w:rPr>
          <w:rFonts w:ascii="Times New Roman" w:hAnsi="Times New Roman" w:cs="Times New Roman"/>
          <w:sz w:val="24"/>
          <w:szCs w:val="24"/>
        </w:rPr>
      </w:pPr>
    </w:p>
    <w:p w:rsidR="00E27E62" w:rsidRDefault="00E27E62" w:rsidP="005F0F5A">
      <w:pPr>
        <w:rPr>
          <w:rFonts w:ascii="Times New Roman" w:hAnsi="Times New Roman" w:cs="Times New Roman"/>
          <w:sz w:val="24"/>
          <w:szCs w:val="24"/>
        </w:rPr>
      </w:pPr>
    </w:p>
    <w:p w:rsidR="00E27E62" w:rsidRDefault="00E27E62" w:rsidP="005F0F5A">
      <w:pPr>
        <w:rPr>
          <w:rFonts w:ascii="Times New Roman" w:hAnsi="Times New Roman" w:cs="Times New Roman"/>
          <w:sz w:val="24"/>
          <w:szCs w:val="24"/>
        </w:rPr>
      </w:pP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Директора школ</w:t>
      </w: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 МБОУ ДОД «Детская школа искусств» - Марина Павловна Гладкова</w:t>
      </w: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>П.г. Пойковский НР БОУ ДОД «Детская музыкальная школа №1» - Елена Владимировна Сафина</w:t>
      </w:r>
    </w:p>
    <w:p w:rsidR="006B5BE0" w:rsidRPr="00706308" w:rsidRDefault="006B5BE0" w:rsidP="005F0F5A">
      <w:pPr>
        <w:rPr>
          <w:rFonts w:ascii="Times New Roman" w:hAnsi="Times New Roman" w:cs="Times New Roman"/>
          <w:sz w:val="24"/>
          <w:szCs w:val="24"/>
        </w:rPr>
      </w:pPr>
      <w:r w:rsidRPr="00706308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 w:rsidRPr="00706308">
        <w:rPr>
          <w:rFonts w:ascii="Times New Roman" w:hAnsi="Times New Roman" w:cs="Times New Roman"/>
          <w:sz w:val="24"/>
          <w:szCs w:val="24"/>
        </w:rPr>
        <w:t>Салым</w:t>
      </w:r>
      <w:proofErr w:type="spellEnd"/>
      <w:r w:rsidRPr="00706308">
        <w:rPr>
          <w:rFonts w:ascii="Times New Roman" w:hAnsi="Times New Roman" w:cs="Times New Roman"/>
          <w:sz w:val="24"/>
          <w:szCs w:val="24"/>
        </w:rPr>
        <w:t xml:space="preserve"> НР БОУ ДОД «Детская школа искусств №1» - Марина Валентиновна Князева</w:t>
      </w: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b/>
          <w:sz w:val="24"/>
          <w:szCs w:val="24"/>
        </w:rPr>
      </w:pPr>
      <w:r w:rsidRPr="00706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3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06308">
        <w:rPr>
          <w:rFonts w:ascii="Times New Roman" w:hAnsi="Times New Roman" w:cs="Times New Roman"/>
          <w:b/>
          <w:sz w:val="24"/>
          <w:szCs w:val="24"/>
        </w:rPr>
        <w:t xml:space="preserve"> региональный конкурс юных исполнителей на духовых и ударных инструментах им. </w:t>
      </w:r>
      <w:proofErr w:type="spellStart"/>
      <w:r w:rsidRPr="00706308">
        <w:rPr>
          <w:rFonts w:ascii="Times New Roman" w:hAnsi="Times New Roman" w:cs="Times New Roman"/>
          <w:b/>
          <w:sz w:val="24"/>
          <w:szCs w:val="24"/>
        </w:rPr>
        <w:t>Римского-Корсакового</w:t>
      </w:r>
      <w:proofErr w:type="spellEnd"/>
      <w:r w:rsidRPr="00706308">
        <w:rPr>
          <w:rFonts w:ascii="Times New Roman" w:hAnsi="Times New Roman" w:cs="Times New Roman"/>
          <w:b/>
          <w:sz w:val="24"/>
          <w:szCs w:val="24"/>
        </w:rPr>
        <w:t xml:space="preserve"> состоится</w:t>
      </w:r>
    </w:p>
    <w:p w:rsidR="005E0723" w:rsidRPr="00706308" w:rsidRDefault="005E0723" w:rsidP="005F0F5A">
      <w:pPr>
        <w:rPr>
          <w:rFonts w:ascii="Times New Roman" w:hAnsi="Times New Roman" w:cs="Times New Roman"/>
          <w:b/>
          <w:sz w:val="24"/>
          <w:szCs w:val="24"/>
        </w:rPr>
      </w:pPr>
      <w:r w:rsidRPr="00706308">
        <w:rPr>
          <w:rFonts w:ascii="Times New Roman" w:hAnsi="Times New Roman" w:cs="Times New Roman"/>
          <w:b/>
          <w:sz w:val="24"/>
          <w:szCs w:val="24"/>
        </w:rPr>
        <w:t>16 февраля 2013 года. Зал ДМШ им. В.В. Андреева.</w:t>
      </w:r>
    </w:p>
    <w:p w:rsidR="005E0723" w:rsidRPr="00706308" w:rsidRDefault="005E0723" w:rsidP="005F0F5A">
      <w:pPr>
        <w:rPr>
          <w:rFonts w:ascii="Times New Roman" w:hAnsi="Times New Roman" w:cs="Times New Roman"/>
          <w:b/>
          <w:sz w:val="24"/>
          <w:szCs w:val="24"/>
        </w:rPr>
      </w:pPr>
    </w:p>
    <w:p w:rsidR="005E0723" w:rsidRPr="00706308" w:rsidRDefault="005E0723" w:rsidP="005F0F5A">
      <w:pPr>
        <w:rPr>
          <w:rFonts w:ascii="Times New Roman" w:hAnsi="Times New Roman" w:cs="Times New Roman"/>
          <w:sz w:val="24"/>
          <w:szCs w:val="24"/>
        </w:rPr>
      </w:pPr>
    </w:p>
    <w:sectPr w:rsidR="005E0723" w:rsidRPr="00706308" w:rsidSect="00545651">
      <w:pgSz w:w="11906" w:h="16838"/>
      <w:pgMar w:top="962" w:right="28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33" w:rsidRDefault="00A61833" w:rsidP="00B834E8">
      <w:pPr>
        <w:spacing w:after="0" w:line="240" w:lineRule="auto"/>
      </w:pPr>
      <w:r>
        <w:separator/>
      </w:r>
    </w:p>
  </w:endnote>
  <w:endnote w:type="continuationSeparator" w:id="0">
    <w:p w:rsidR="00A61833" w:rsidRDefault="00A61833" w:rsidP="00B8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33" w:rsidRDefault="00A61833" w:rsidP="00B834E8">
      <w:pPr>
        <w:spacing w:after="0" w:line="240" w:lineRule="auto"/>
      </w:pPr>
      <w:r>
        <w:separator/>
      </w:r>
    </w:p>
  </w:footnote>
  <w:footnote w:type="continuationSeparator" w:id="0">
    <w:p w:rsidR="00A61833" w:rsidRDefault="00A61833" w:rsidP="00B8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43A"/>
    <w:multiLevelType w:val="hybridMultilevel"/>
    <w:tmpl w:val="C7A0EC7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1E1AC1"/>
    <w:multiLevelType w:val="hybridMultilevel"/>
    <w:tmpl w:val="363642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A0E3F"/>
    <w:multiLevelType w:val="hybridMultilevel"/>
    <w:tmpl w:val="92CADB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963AFE"/>
    <w:multiLevelType w:val="hybridMultilevel"/>
    <w:tmpl w:val="A83C95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F4487B"/>
    <w:multiLevelType w:val="hybridMultilevel"/>
    <w:tmpl w:val="C18A55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7B4024"/>
    <w:multiLevelType w:val="hybridMultilevel"/>
    <w:tmpl w:val="D944BC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5B59D8"/>
    <w:multiLevelType w:val="hybridMultilevel"/>
    <w:tmpl w:val="F0C689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E920CC"/>
    <w:multiLevelType w:val="hybridMultilevel"/>
    <w:tmpl w:val="C67629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A77115"/>
    <w:multiLevelType w:val="hybridMultilevel"/>
    <w:tmpl w:val="1FE2AD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256045"/>
    <w:multiLevelType w:val="hybridMultilevel"/>
    <w:tmpl w:val="23389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501071"/>
    <w:multiLevelType w:val="hybridMultilevel"/>
    <w:tmpl w:val="022EF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361384"/>
    <w:multiLevelType w:val="hybridMultilevel"/>
    <w:tmpl w:val="B35AFC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6369F9"/>
    <w:multiLevelType w:val="hybridMultilevel"/>
    <w:tmpl w:val="9A8ED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AE1D9D"/>
    <w:multiLevelType w:val="hybridMultilevel"/>
    <w:tmpl w:val="824AC0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D04DA5"/>
    <w:multiLevelType w:val="hybridMultilevel"/>
    <w:tmpl w:val="EFFEA8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9A1053"/>
    <w:multiLevelType w:val="hybridMultilevel"/>
    <w:tmpl w:val="0534EE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4766BB"/>
    <w:multiLevelType w:val="hybridMultilevel"/>
    <w:tmpl w:val="9ED606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7B04BC"/>
    <w:multiLevelType w:val="hybridMultilevel"/>
    <w:tmpl w:val="99DC2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A16B1B"/>
    <w:multiLevelType w:val="hybridMultilevel"/>
    <w:tmpl w:val="4CD883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1756CF2"/>
    <w:multiLevelType w:val="hybridMultilevel"/>
    <w:tmpl w:val="851C22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DD7A6B"/>
    <w:multiLevelType w:val="hybridMultilevel"/>
    <w:tmpl w:val="5F907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BC12EB"/>
    <w:multiLevelType w:val="hybridMultilevel"/>
    <w:tmpl w:val="D9C05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316DFE"/>
    <w:multiLevelType w:val="hybridMultilevel"/>
    <w:tmpl w:val="EA7AFF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C170D1"/>
    <w:multiLevelType w:val="hybridMultilevel"/>
    <w:tmpl w:val="887A28F8"/>
    <w:lvl w:ilvl="0" w:tplc="0E787E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230CAA"/>
    <w:multiLevelType w:val="hybridMultilevel"/>
    <w:tmpl w:val="10ACE1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FE002B4"/>
    <w:multiLevelType w:val="hybridMultilevel"/>
    <w:tmpl w:val="D2C45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0021335"/>
    <w:multiLevelType w:val="hybridMultilevel"/>
    <w:tmpl w:val="FF0E5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DF463B"/>
    <w:multiLevelType w:val="hybridMultilevel"/>
    <w:tmpl w:val="34B43A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3356B09"/>
    <w:multiLevelType w:val="hybridMultilevel"/>
    <w:tmpl w:val="EB7EF6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60365F2"/>
    <w:multiLevelType w:val="hybridMultilevel"/>
    <w:tmpl w:val="916436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A716B00"/>
    <w:multiLevelType w:val="hybridMultilevel"/>
    <w:tmpl w:val="5504FD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AA240C5"/>
    <w:multiLevelType w:val="hybridMultilevel"/>
    <w:tmpl w:val="EAB49C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C9F0EE4"/>
    <w:multiLevelType w:val="hybridMultilevel"/>
    <w:tmpl w:val="6DF6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C3508"/>
    <w:multiLevelType w:val="hybridMultilevel"/>
    <w:tmpl w:val="57BC4D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EF76443"/>
    <w:multiLevelType w:val="hybridMultilevel"/>
    <w:tmpl w:val="402094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297799"/>
    <w:multiLevelType w:val="hybridMultilevel"/>
    <w:tmpl w:val="7532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691C"/>
    <w:multiLevelType w:val="hybridMultilevel"/>
    <w:tmpl w:val="247E8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B8520A"/>
    <w:multiLevelType w:val="hybridMultilevel"/>
    <w:tmpl w:val="A1F027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33A6B82"/>
    <w:multiLevelType w:val="hybridMultilevel"/>
    <w:tmpl w:val="62FA90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34E73E8"/>
    <w:multiLevelType w:val="hybridMultilevel"/>
    <w:tmpl w:val="A20ADC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F33432"/>
    <w:multiLevelType w:val="hybridMultilevel"/>
    <w:tmpl w:val="3266B8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94E3364"/>
    <w:multiLevelType w:val="hybridMultilevel"/>
    <w:tmpl w:val="71E25E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9E076C5"/>
    <w:multiLevelType w:val="hybridMultilevel"/>
    <w:tmpl w:val="49245A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BAB58F7"/>
    <w:multiLevelType w:val="multilevel"/>
    <w:tmpl w:val="9AA6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7A42D5"/>
    <w:multiLevelType w:val="hybridMultilevel"/>
    <w:tmpl w:val="49A21FEA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5">
    <w:nsid w:val="6DCE598C"/>
    <w:multiLevelType w:val="hybridMultilevel"/>
    <w:tmpl w:val="1A7E96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F3927EC"/>
    <w:multiLevelType w:val="hybridMultilevel"/>
    <w:tmpl w:val="977C1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1407285"/>
    <w:multiLevelType w:val="hybridMultilevel"/>
    <w:tmpl w:val="5F3ACC2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8">
    <w:nsid w:val="71DA0FA5"/>
    <w:multiLevelType w:val="hybridMultilevel"/>
    <w:tmpl w:val="6C70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72590"/>
    <w:multiLevelType w:val="hybridMultilevel"/>
    <w:tmpl w:val="6E424F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39"/>
  </w:num>
  <w:num w:numId="5">
    <w:abstractNumId w:val="36"/>
  </w:num>
  <w:num w:numId="6">
    <w:abstractNumId w:val="41"/>
  </w:num>
  <w:num w:numId="7">
    <w:abstractNumId w:val="28"/>
  </w:num>
  <w:num w:numId="8">
    <w:abstractNumId w:val="27"/>
  </w:num>
  <w:num w:numId="9">
    <w:abstractNumId w:val="0"/>
  </w:num>
  <w:num w:numId="10">
    <w:abstractNumId w:val="24"/>
  </w:num>
  <w:num w:numId="11">
    <w:abstractNumId w:val="42"/>
  </w:num>
  <w:num w:numId="12">
    <w:abstractNumId w:val="33"/>
  </w:num>
  <w:num w:numId="13">
    <w:abstractNumId w:val="7"/>
  </w:num>
  <w:num w:numId="14">
    <w:abstractNumId w:val="40"/>
  </w:num>
  <w:num w:numId="15">
    <w:abstractNumId w:val="5"/>
  </w:num>
  <w:num w:numId="16">
    <w:abstractNumId w:val="9"/>
  </w:num>
  <w:num w:numId="17">
    <w:abstractNumId w:val="12"/>
  </w:num>
  <w:num w:numId="18">
    <w:abstractNumId w:val="8"/>
  </w:num>
  <w:num w:numId="19">
    <w:abstractNumId w:val="49"/>
  </w:num>
  <w:num w:numId="20">
    <w:abstractNumId w:val="11"/>
  </w:num>
  <w:num w:numId="21">
    <w:abstractNumId w:val="21"/>
  </w:num>
  <w:num w:numId="22">
    <w:abstractNumId w:val="20"/>
  </w:num>
  <w:num w:numId="23">
    <w:abstractNumId w:val="34"/>
  </w:num>
  <w:num w:numId="24">
    <w:abstractNumId w:val="10"/>
  </w:num>
  <w:num w:numId="25">
    <w:abstractNumId w:val="13"/>
  </w:num>
  <w:num w:numId="26">
    <w:abstractNumId w:val="16"/>
  </w:num>
  <w:num w:numId="27">
    <w:abstractNumId w:val="46"/>
  </w:num>
  <w:num w:numId="28">
    <w:abstractNumId w:val="18"/>
  </w:num>
  <w:num w:numId="29">
    <w:abstractNumId w:val="4"/>
  </w:num>
  <w:num w:numId="30">
    <w:abstractNumId w:val="6"/>
  </w:num>
  <w:num w:numId="31">
    <w:abstractNumId w:val="45"/>
  </w:num>
  <w:num w:numId="32">
    <w:abstractNumId w:val="17"/>
  </w:num>
  <w:num w:numId="33">
    <w:abstractNumId w:val="37"/>
  </w:num>
  <w:num w:numId="34">
    <w:abstractNumId w:val="25"/>
  </w:num>
  <w:num w:numId="35">
    <w:abstractNumId w:val="30"/>
  </w:num>
  <w:num w:numId="36">
    <w:abstractNumId w:val="47"/>
  </w:num>
  <w:num w:numId="37">
    <w:abstractNumId w:val="22"/>
  </w:num>
  <w:num w:numId="38">
    <w:abstractNumId w:val="14"/>
  </w:num>
  <w:num w:numId="39">
    <w:abstractNumId w:val="3"/>
  </w:num>
  <w:num w:numId="40">
    <w:abstractNumId w:val="19"/>
  </w:num>
  <w:num w:numId="41">
    <w:abstractNumId w:val="15"/>
  </w:num>
  <w:num w:numId="42">
    <w:abstractNumId w:val="38"/>
  </w:num>
  <w:num w:numId="43">
    <w:abstractNumId w:val="31"/>
  </w:num>
  <w:num w:numId="44">
    <w:abstractNumId w:val="1"/>
  </w:num>
  <w:num w:numId="45">
    <w:abstractNumId w:val="2"/>
  </w:num>
  <w:num w:numId="46">
    <w:abstractNumId w:val="44"/>
  </w:num>
  <w:num w:numId="47">
    <w:abstractNumId w:val="48"/>
  </w:num>
  <w:num w:numId="48">
    <w:abstractNumId w:val="32"/>
  </w:num>
  <w:num w:numId="49">
    <w:abstractNumId w:val="35"/>
  </w:num>
  <w:num w:numId="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5487"/>
    <w:rsid w:val="00025824"/>
    <w:rsid w:val="00046379"/>
    <w:rsid w:val="000529CF"/>
    <w:rsid w:val="000A4312"/>
    <w:rsid w:val="000A5A6C"/>
    <w:rsid w:val="000A7203"/>
    <w:rsid w:val="000B6CBB"/>
    <w:rsid w:val="000C2801"/>
    <w:rsid w:val="000D1D76"/>
    <w:rsid w:val="0011736B"/>
    <w:rsid w:val="00117DE2"/>
    <w:rsid w:val="00150887"/>
    <w:rsid w:val="00165B82"/>
    <w:rsid w:val="0019059B"/>
    <w:rsid w:val="001E2B96"/>
    <w:rsid w:val="001E344B"/>
    <w:rsid w:val="001F4D29"/>
    <w:rsid w:val="00231B01"/>
    <w:rsid w:val="00237A2E"/>
    <w:rsid w:val="00256E0E"/>
    <w:rsid w:val="00257731"/>
    <w:rsid w:val="0026163B"/>
    <w:rsid w:val="00265910"/>
    <w:rsid w:val="00272A80"/>
    <w:rsid w:val="002A08F2"/>
    <w:rsid w:val="002B3BF8"/>
    <w:rsid w:val="002B3DE2"/>
    <w:rsid w:val="002B7138"/>
    <w:rsid w:val="00306367"/>
    <w:rsid w:val="0032752B"/>
    <w:rsid w:val="00366F65"/>
    <w:rsid w:val="00370B61"/>
    <w:rsid w:val="003A08E6"/>
    <w:rsid w:val="003A4CAC"/>
    <w:rsid w:val="003A7C2A"/>
    <w:rsid w:val="0042363C"/>
    <w:rsid w:val="0042450C"/>
    <w:rsid w:val="004276E0"/>
    <w:rsid w:val="00466B4E"/>
    <w:rsid w:val="004B61D1"/>
    <w:rsid w:val="004C2C59"/>
    <w:rsid w:val="004D6533"/>
    <w:rsid w:val="004D7D1E"/>
    <w:rsid w:val="004E6AC1"/>
    <w:rsid w:val="004F040D"/>
    <w:rsid w:val="00502C75"/>
    <w:rsid w:val="00506E1A"/>
    <w:rsid w:val="005215C8"/>
    <w:rsid w:val="00531ED2"/>
    <w:rsid w:val="005365C2"/>
    <w:rsid w:val="00545651"/>
    <w:rsid w:val="005D3DEE"/>
    <w:rsid w:val="005D4774"/>
    <w:rsid w:val="005E0723"/>
    <w:rsid w:val="005F0F5A"/>
    <w:rsid w:val="0060141D"/>
    <w:rsid w:val="006215DB"/>
    <w:rsid w:val="00655780"/>
    <w:rsid w:val="00667156"/>
    <w:rsid w:val="00676384"/>
    <w:rsid w:val="00683966"/>
    <w:rsid w:val="00697A19"/>
    <w:rsid w:val="006B5BE0"/>
    <w:rsid w:val="006C0855"/>
    <w:rsid w:val="006E5E28"/>
    <w:rsid w:val="006F177A"/>
    <w:rsid w:val="006F5260"/>
    <w:rsid w:val="006F5E01"/>
    <w:rsid w:val="006F680E"/>
    <w:rsid w:val="00706308"/>
    <w:rsid w:val="00735487"/>
    <w:rsid w:val="00735928"/>
    <w:rsid w:val="00783CCD"/>
    <w:rsid w:val="00791CF0"/>
    <w:rsid w:val="007957DF"/>
    <w:rsid w:val="007D60CE"/>
    <w:rsid w:val="007F6A32"/>
    <w:rsid w:val="007F7FE5"/>
    <w:rsid w:val="00812131"/>
    <w:rsid w:val="00892C3C"/>
    <w:rsid w:val="00896258"/>
    <w:rsid w:val="008B6C5E"/>
    <w:rsid w:val="008B6D5D"/>
    <w:rsid w:val="008C21F0"/>
    <w:rsid w:val="008F2701"/>
    <w:rsid w:val="00942E86"/>
    <w:rsid w:val="00955B09"/>
    <w:rsid w:val="009571A1"/>
    <w:rsid w:val="009711D9"/>
    <w:rsid w:val="009945FE"/>
    <w:rsid w:val="009B7121"/>
    <w:rsid w:val="009D4BE7"/>
    <w:rsid w:val="009E763F"/>
    <w:rsid w:val="00A0280E"/>
    <w:rsid w:val="00A02ACD"/>
    <w:rsid w:val="00A146E5"/>
    <w:rsid w:val="00A33EB6"/>
    <w:rsid w:val="00A35DA2"/>
    <w:rsid w:val="00A402FE"/>
    <w:rsid w:val="00A40FC7"/>
    <w:rsid w:val="00A45E1C"/>
    <w:rsid w:val="00A46EF4"/>
    <w:rsid w:val="00A61833"/>
    <w:rsid w:val="00A90785"/>
    <w:rsid w:val="00A92909"/>
    <w:rsid w:val="00AF7272"/>
    <w:rsid w:val="00B05776"/>
    <w:rsid w:val="00B1625F"/>
    <w:rsid w:val="00B1751D"/>
    <w:rsid w:val="00B4520E"/>
    <w:rsid w:val="00B513A6"/>
    <w:rsid w:val="00B52CDD"/>
    <w:rsid w:val="00B66AB4"/>
    <w:rsid w:val="00B834E8"/>
    <w:rsid w:val="00BD12F1"/>
    <w:rsid w:val="00BD67C8"/>
    <w:rsid w:val="00BD69E0"/>
    <w:rsid w:val="00BE41B3"/>
    <w:rsid w:val="00BF6A87"/>
    <w:rsid w:val="00C14865"/>
    <w:rsid w:val="00C20A27"/>
    <w:rsid w:val="00C250E2"/>
    <w:rsid w:val="00C3284E"/>
    <w:rsid w:val="00C41C6F"/>
    <w:rsid w:val="00C64123"/>
    <w:rsid w:val="00C73E2B"/>
    <w:rsid w:val="00C94B48"/>
    <w:rsid w:val="00CB06D3"/>
    <w:rsid w:val="00CD7F73"/>
    <w:rsid w:val="00CF233F"/>
    <w:rsid w:val="00D133EA"/>
    <w:rsid w:val="00D2039C"/>
    <w:rsid w:val="00D22F0A"/>
    <w:rsid w:val="00D339E1"/>
    <w:rsid w:val="00D4440C"/>
    <w:rsid w:val="00D65767"/>
    <w:rsid w:val="00D74859"/>
    <w:rsid w:val="00DD27C4"/>
    <w:rsid w:val="00DD7403"/>
    <w:rsid w:val="00DF561C"/>
    <w:rsid w:val="00DF6C92"/>
    <w:rsid w:val="00E06783"/>
    <w:rsid w:val="00E15897"/>
    <w:rsid w:val="00E24CAB"/>
    <w:rsid w:val="00E251BB"/>
    <w:rsid w:val="00E27E62"/>
    <w:rsid w:val="00E4147E"/>
    <w:rsid w:val="00E83378"/>
    <w:rsid w:val="00EA7415"/>
    <w:rsid w:val="00EB597E"/>
    <w:rsid w:val="00EC6E11"/>
    <w:rsid w:val="00EC7686"/>
    <w:rsid w:val="00EF3749"/>
    <w:rsid w:val="00F06023"/>
    <w:rsid w:val="00F216C3"/>
    <w:rsid w:val="00F31BB6"/>
    <w:rsid w:val="00F341C0"/>
    <w:rsid w:val="00F43620"/>
    <w:rsid w:val="00F555E9"/>
    <w:rsid w:val="00F66AE1"/>
    <w:rsid w:val="00F7567E"/>
    <w:rsid w:val="00F775E0"/>
    <w:rsid w:val="00F8026A"/>
    <w:rsid w:val="00F83A7D"/>
    <w:rsid w:val="00F854B0"/>
    <w:rsid w:val="00F9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8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34E8"/>
  </w:style>
  <w:style w:type="paragraph" w:styleId="a6">
    <w:name w:val="footer"/>
    <w:basedOn w:val="a"/>
    <w:link w:val="a7"/>
    <w:uiPriority w:val="99"/>
    <w:semiHidden/>
    <w:unhideWhenUsed/>
    <w:rsid w:val="00B8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4E8"/>
  </w:style>
  <w:style w:type="paragraph" w:styleId="a8">
    <w:name w:val="Balloon Text"/>
    <w:basedOn w:val="a"/>
    <w:link w:val="a9"/>
    <w:uiPriority w:val="99"/>
    <w:semiHidden/>
    <w:unhideWhenUsed/>
    <w:rsid w:val="00C6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06C11-6F10-47DE-9DB5-5E28729A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3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cp:lastPrinted>2015-03-21T12:51:00Z</cp:lastPrinted>
  <dcterms:created xsi:type="dcterms:W3CDTF">2013-02-22T06:54:00Z</dcterms:created>
  <dcterms:modified xsi:type="dcterms:W3CDTF">2015-03-21T12:51:00Z</dcterms:modified>
</cp:coreProperties>
</file>